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C9C" w:rsidRPr="00CD0B55" w:rsidRDefault="00C505A8" w:rsidP="00C505A8">
      <w:pPr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                </w:t>
      </w:r>
      <w:bookmarkStart w:id="0" w:name="_GoBack"/>
      <w:bookmarkEnd w:id="0"/>
      <w:r w:rsidR="009F5C9C" w:rsidRPr="00CD0B55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  <w:t>ПОЯСНИТЕЛЬНАЯ ЗАПИСКА</w:t>
      </w:r>
    </w:p>
    <w:p w:rsidR="009F5C9C" w:rsidRPr="00CD0B55" w:rsidRDefault="009F5C9C" w:rsidP="00CD0B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C9C" w:rsidRPr="00CD0B55" w:rsidRDefault="009F5C9C" w:rsidP="00CD0B5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редмета «Изобразительное искусство» составлена на основе Фе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рального государственного стандарта начального общего образования (2009 года), При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рной программы начального общего образования по изобразительному искусству для об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разовательных учреждений с русским языком обучения и программы общеобразовательных учреждений автора Б.М. </w:t>
      </w:r>
      <w:proofErr w:type="spellStart"/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нского</w:t>
      </w:r>
      <w:proofErr w:type="spellEnd"/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Изобразительное искусство. 1-4 классы» (</w:t>
      </w:r>
      <w:proofErr w:type="spellStart"/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тодический</w:t>
      </w:r>
      <w:proofErr w:type="spellEnd"/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лект «Школа России»).</w:t>
      </w:r>
    </w:p>
    <w:p w:rsidR="009F5C9C" w:rsidRPr="00CD0B55" w:rsidRDefault="009F5C9C" w:rsidP="00CD0B5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ое искусство в начальной школе является базовым предметом. По сравнению с остальными учебными предметами, развивающими рационально-логический тип мышления, изобразительное искусство направлено в основном на формирование эмо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онально-образного, художественного типа мышления, что является условием становле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интеллектуальной и духовной деятельности растущей личности.</w:t>
      </w:r>
    </w:p>
    <w:p w:rsidR="009F5C9C" w:rsidRPr="00CD0B55" w:rsidRDefault="009F5C9C" w:rsidP="00CD0B5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 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го предмета «Изобразительное искусство» - формирование художествен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ой культуры учащихся как неотъемлемой части культуры духовной, т.е. культуры </w:t>
      </w:r>
      <w:proofErr w:type="spellStart"/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от</w:t>
      </w:r>
      <w:proofErr w:type="spellEnd"/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ошений, выработанных поколениями. Эти ценности, как высшие ценности человеческой цивилизации, накапливаемые искусством, должны быть средством очеловечения, формиро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я нравственно-эстетической отзывчивости на прекрасное и безобразное в жизни и ис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сстве, т.е. зоркости души ребёнка.</w:t>
      </w:r>
    </w:p>
    <w:p w:rsidR="009F5C9C" w:rsidRPr="00CD0B55" w:rsidRDefault="009F5C9C" w:rsidP="00CD0B5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ми </w:t>
      </w:r>
      <w:r w:rsidRPr="00CD0B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чами 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ния изобразительного искусства являются:</w:t>
      </w:r>
    </w:p>
    <w:p w:rsidR="009F5C9C" w:rsidRPr="00CD0B55" w:rsidRDefault="009F5C9C" w:rsidP="00CD0B55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знаниями элементарных основ реалистического рисунка, формирование навыков рисования с натуры, по памяти, по представлению, ознакомление с особенностями работы в области декоративно-прикладного и народного искусства, лепки и аппликации;</w:t>
      </w:r>
    </w:p>
    <w:p w:rsidR="009F5C9C" w:rsidRPr="00CD0B55" w:rsidRDefault="009F5C9C" w:rsidP="00CD0B55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 детей изобразительных способностей, художественного вкуса, творческо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воображения, пространственного мышления, эстетического чувства и понимания пре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расного, воспитание интереса и любви к искусству.</w:t>
      </w:r>
    </w:p>
    <w:p w:rsidR="009F5C9C" w:rsidRPr="00CD0B55" w:rsidRDefault="009F5C9C" w:rsidP="00CD0B5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и искусства с жизнью человека, роль искусства в повседневном его бытии, в жизни общества, значение искусства в развитии каждого ребёнка - главный смысловой стержень программы.</w:t>
      </w:r>
    </w:p>
    <w:p w:rsidR="009F5C9C" w:rsidRPr="00CD0B55" w:rsidRDefault="009F5C9C" w:rsidP="00CD0B5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ирующим методом является выделение трех основных видов художествен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деятельности для визуальных пространственных искусств:</w:t>
      </w:r>
    </w:p>
    <w:p w:rsidR="009F5C9C" w:rsidRPr="00CD0B55" w:rsidRDefault="009F5C9C" w:rsidP="00CD0B55">
      <w:pPr>
        <w:pStyle w:val="a3"/>
        <w:numPr>
          <w:ilvl w:val="0"/>
          <w:numId w:val="5"/>
        </w:numPr>
        <w:spacing w:after="0" w:line="240" w:lineRule="auto"/>
        <w:ind w:left="357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ая художественная деятельность;</w:t>
      </w:r>
    </w:p>
    <w:p w:rsidR="009F5C9C" w:rsidRPr="00CD0B55" w:rsidRDefault="009F5C9C" w:rsidP="00CD0B55">
      <w:pPr>
        <w:pStyle w:val="a3"/>
        <w:numPr>
          <w:ilvl w:val="0"/>
          <w:numId w:val="5"/>
        </w:numPr>
        <w:spacing w:after="0" w:line="240" w:lineRule="auto"/>
        <w:ind w:left="357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ативная художественная деятельность;</w:t>
      </w:r>
    </w:p>
    <w:p w:rsidR="009F5C9C" w:rsidRPr="00CD0B55" w:rsidRDefault="009F5C9C" w:rsidP="00CD0B55">
      <w:pPr>
        <w:pStyle w:val="a3"/>
        <w:numPr>
          <w:ilvl w:val="0"/>
          <w:numId w:val="5"/>
        </w:numPr>
        <w:spacing w:after="0" w:line="240" w:lineRule="auto"/>
        <w:ind w:left="357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тивная художественная деятельность.</w:t>
      </w:r>
    </w:p>
    <w:p w:rsidR="009F5C9C" w:rsidRPr="00CD0B55" w:rsidRDefault="009F5C9C" w:rsidP="00CD0B55">
      <w:pPr>
        <w:pStyle w:val="a3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 способа художественного освоения действительности - изобразительный, декора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вный и конструктивный - в начальной школе выступают для детей в качестве хорошо им понятных, интересных и доступных видов художественной деятельности: изображение, ук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шение, постройка. Постоянное практическое участие школьников в этих трех видах дея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сти позволяет систематически приобщать их к миру искусства.</w:t>
      </w:r>
    </w:p>
    <w:p w:rsidR="009F5C9C" w:rsidRPr="00CD0B55" w:rsidRDefault="009F5C9C" w:rsidP="00CD0B5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ыполнения поставленных учебно-воспитательных задач программой предусмот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ны следующие основные виды занятий:</w:t>
      </w:r>
    </w:p>
    <w:p w:rsidR="009F5C9C" w:rsidRPr="00CD0B55" w:rsidRDefault="009F5C9C" w:rsidP="00CD0B55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ование с натуры (рисунок, живопись),</w:t>
      </w:r>
    </w:p>
    <w:p w:rsidR="009F5C9C" w:rsidRPr="00CD0B55" w:rsidRDefault="009F5C9C" w:rsidP="00CD0B55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ование на темы и иллюстрирование (композиция),</w:t>
      </w:r>
    </w:p>
    <w:p w:rsidR="009F5C9C" w:rsidRPr="00CD0B55" w:rsidRDefault="009F5C9C" w:rsidP="00CD0B55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ативная работа,</w:t>
      </w:r>
    </w:p>
    <w:p w:rsidR="009F5C9C" w:rsidRPr="00CD0B55" w:rsidRDefault="009F5C9C" w:rsidP="00CD0B55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пка,</w:t>
      </w:r>
    </w:p>
    <w:p w:rsidR="009F5C9C" w:rsidRPr="00CD0B55" w:rsidRDefault="009F5C9C" w:rsidP="00CD0B55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пликация с элементами дизайна,</w:t>
      </w:r>
    </w:p>
    <w:p w:rsidR="009F5C9C" w:rsidRPr="00CD0B55" w:rsidRDefault="009F5C9C" w:rsidP="00CD0B55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ы об изобразительном искусстве и красоте вокруг нас.</w:t>
      </w:r>
    </w:p>
    <w:p w:rsidR="009F5C9C" w:rsidRPr="00CD0B55" w:rsidRDefault="009F5C9C" w:rsidP="00CD0B5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третьего класса - «Искусство вокруг нас». Здесь показано присутствие простран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твенно-визуальных искусств в окружающей нас действительности. Учащийся 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знает, какую роль играют искусства и каким образом они воздействуют на нас дома, на улице, в городе и селе, в театре и цирке, на празднике - везде, все люди живут, трудятся и созидают окру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ющий мир.</w:t>
      </w:r>
    </w:p>
    <w:p w:rsidR="009F5C9C" w:rsidRPr="00CD0B55" w:rsidRDefault="009F5C9C" w:rsidP="00CD0B5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творческая работа с целью овладения практическими умениями и навы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ми представлена в следующих направлениях:</w:t>
      </w:r>
    </w:p>
    <w:p w:rsidR="009F5C9C" w:rsidRPr="00CD0B55" w:rsidRDefault="009F5C9C" w:rsidP="00CD0B55">
      <w:pPr>
        <w:pStyle w:val="a3"/>
        <w:numPr>
          <w:ilvl w:val="0"/>
          <w:numId w:val="7"/>
        </w:numPr>
        <w:spacing w:after="0" w:line="240" w:lineRule="auto"/>
        <w:ind w:left="357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различных художественных материалов, приемов и техник;</w:t>
      </w:r>
    </w:p>
    <w:p w:rsidR="009F5C9C" w:rsidRPr="00CD0B55" w:rsidRDefault="009F5C9C" w:rsidP="00CD0B55">
      <w:pPr>
        <w:pStyle w:val="a3"/>
        <w:numPr>
          <w:ilvl w:val="0"/>
          <w:numId w:val="7"/>
        </w:numPr>
        <w:spacing w:after="0" w:line="240" w:lineRule="auto"/>
        <w:ind w:left="357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предметного мира, природы и человека в процессе работы с натуры, по памяти, по представлению и на основе фантазии;</w:t>
      </w:r>
    </w:p>
    <w:p w:rsidR="009F5C9C" w:rsidRPr="00CD0B55" w:rsidRDefault="009F5C9C" w:rsidP="00CD0B55">
      <w:pPr>
        <w:pStyle w:val="a3"/>
        <w:numPr>
          <w:ilvl w:val="0"/>
          <w:numId w:val="7"/>
        </w:numPr>
        <w:spacing w:after="0" w:line="240" w:lineRule="auto"/>
        <w:ind w:left="357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а характера, эмоционального состояния и своего отношения к природе, чело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ку, обществу;</w:t>
      </w:r>
    </w:p>
    <w:p w:rsidR="009F5C9C" w:rsidRPr="00CD0B55" w:rsidRDefault="009F5C9C" w:rsidP="00CD0B55">
      <w:pPr>
        <w:pStyle w:val="a3"/>
        <w:numPr>
          <w:ilvl w:val="0"/>
          <w:numId w:val="7"/>
        </w:numPr>
        <w:spacing w:after="0" w:line="240" w:lineRule="auto"/>
        <w:ind w:left="357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е настроения художественными средствами;</w:t>
      </w:r>
    </w:p>
    <w:p w:rsidR="009F5C9C" w:rsidRPr="00CD0B55" w:rsidRDefault="009F5C9C" w:rsidP="00CD0B55">
      <w:pPr>
        <w:pStyle w:val="a3"/>
        <w:numPr>
          <w:ilvl w:val="0"/>
          <w:numId w:val="7"/>
        </w:numPr>
        <w:spacing w:after="0" w:line="240" w:lineRule="auto"/>
        <w:ind w:left="357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новка на плоскости листа и в объеме задуманного художественного образа;</w:t>
      </w:r>
    </w:p>
    <w:p w:rsidR="009F5C9C" w:rsidRPr="00CD0B55" w:rsidRDefault="009F5C9C" w:rsidP="00CD0B55">
      <w:pPr>
        <w:pStyle w:val="a3"/>
        <w:numPr>
          <w:ilvl w:val="0"/>
          <w:numId w:val="7"/>
        </w:numPr>
        <w:spacing w:after="0" w:line="240" w:lineRule="auto"/>
        <w:ind w:left="357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в художественно-творческой деятельности основ цветоведения;</w:t>
      </w:r>
    </w:p>
    <w:p w:rsidR="009F5C9C" w:rsidRPr="00CD0B55" w:rsidRDefault="009F5C9C" w:rsidP="00CD0B55">
      <w:pPr>
        <w:pStyle w:val="a3"/>
        <w:numPr>
          <w:ilvl w:val="0"/>
          <w:numId w:val="7"/>
        </w:numPr>
        <w:spacing w:after="0" w:line="240" w:lineRule="auto"/>
        <w:ind w:left="357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знаний графической грамоты;</w:t>
      </w:r>
    </w:p>
    <w:p w:rsidR="009F5C9C" w:rsidRPr="00CD0B55" w:rsidRDefault="009F5C9C" w:rsidP="00CD0B55">
      <w:pPr>
        <w:pStyle w:val="a3"/>
        <w:numPr>
          <w:ilvl w:val="0"/>
          <w:numId w:val="7"/>
        </w:numPr>
        <w:spacing w:after="0" w:line="240" w:lineRule="auto"/>
        <w:ind w:left="357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навыков моделирования из бумаги, лепки из пластилина, навыков изображения средствами аппликации и коллажа;</w:t>
      </w:r>
    </w:p>
    <w:p w:rsidR="009F5C9C" w:rsidRPr="00CD0B55" w:rsidRDefault="009F5C9C" w:rsidP="00CD0B55">
      <w:pPr>
        <w:pStyle w:val="a3"/>
        <w:numPr>
          <w:ilvl w:val="0"/>
          <w:numId w:val="7"/>
        </w:numPr>
        <w:spacing w:after="0" w:line="240" w:lineRule="auto"/>
        <w:ind w:left="357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а в творческих работах особенностей художественной культуры разных (зна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мых по урокам) народов, особенностей понимания ими красоты природы, человека, на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ных традиций;</w:t>
      </w:r>
    </w:p>
    <w:p w:rsidR="009F5C9C" w:rsidRPr="00CD0B55" w:rsidRDefault="009F5C9C" w:rsidP="00CD0B55">
      <w:pPr>
        <w:pStyle w:val="a3"/>
        <w:numPr>
          <w:ilvl w:val="0"/>
          <w:numId w:val="7"/>
        </w:numPr>
        <w:spacing w:after="0" w:line="240" w:lineRule="auto"/>
        <w:ind w:left="357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выками коллективной деятельности в процессе совместной работы в команде одноклассников под руководством учителя;</w:t>
      </w:r>
    </w:p>
    <w:p w:rsidR="009F5C9C" w:rsidRPr="00CD0B55" w:rsidRDefault="009F5C9C" w:rsidP="00CD0B55">
      <w:pPr>
        <w:pStyle w:val="a3"/>
        <w:numPr>
          <w:ilvl w:val="0"/>
          <w:numId w:val="7"/>
        </w:numPr>
        <w:spacing w:after="0" w:line="240" w:lineRule="auto"/>
        <w:ind w:left="357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чество с товарищами в процессе совместного воплощения общего замысла.</w:t>
      </w:r>
    </w:p>
    <w:p w:rsidR="009F5C9C" w:rsidRPr="00CD0B55" w:rsidRDefault="009F5C9C" w:rsidP="00CD0B5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Образовательной программой школы, на изучение учебного предмета</w:t>
      </w:r>
      <w:r w:rsidRPr="00CD0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зобразительное искусство» в 3 классе отводится 34 часа в год, 1 час в неделю.</w:t>
      </w:r>
    </w:p>
    <w:p w:rsidR="009F5C9C" w:rsidRPr="00CD0B55" w:rsidRDefault="009F5C9C" w:rsidP="00CD0B5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ля реализации программного содержания используется </w:t>
      </w:r>
      <w:r w:rsidRPr="00CD0B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е пособие:</w:t>
      </w:r>
    </w:p>
    <w:p w:rsidR="009F5C9C" w:rsidRPr="00CD0B55" w:rsidRDefault="009F5C9C" w:rsidP="00CD0B55">
      <w:pPr>
        <w:pStyle w:val="a3"/>
        <w:numPr>
          <w:ilvl w:val="0"/>
          <w:numId w:val="8"/>
        </w:num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яева Н.А., </w:t>
      </w:r>
      <w:proofErr w:type="spellStart"/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нская</w:t>
      </w:r>
      <w:proofErr w:type="spellEnd"/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А., Питерских А.С., Гуров Г.Е., </w:t>
      </w:r>
      <w:proofErr w:type="spellStart"/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пская</w:t>
      </w:r>
      <w:proofErr w:type="spellEnd"/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А., Ломоносова М.Т., Островская О.В. Изобразительное искусство. Искусство вокруг нас. 3 класс. Учебник для общеобразовательных учреждений/ Под редакцией Б.М. </w:t>
      </w:r>
      <w:proofErr w:type="spellStart"/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нского</w:t>
      </w:r>
      <w:proofErr w:type="spellEnd"/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М.: Просвещение, 2012</w:t>
      </w:r>
      <w:r w:rsidRPr="00CD0B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9F5C9C" w:rsidRPr="00CD0B55" w:rsidRDefault="009F5C9C" w:rsidP="00CD0B5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C9C" w:rsidRPr="00CD0B55" w:rsidRDefault="009F5C9C" w:rsidP="00CD0B5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C9C" w:rsidRPr="00CD0B55" w:rsidRDefault="009F5C9C" w:rsidP="00CD0B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  <w:t>УЧЕБНО-ТЕМАТИЧЕСКИЙ ПЛАН</w:t>
      </w:r>
    </w:p>
    <w:p w:rsidR="009F5C9C" w:rsidRPr="00CD0B55" w:rsidRDefault="009F5C9C" w:rsidP="00CD0B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"/>
        <w:gridCol w:w="5904"/>
        <w:gridCol w:w="2561"/>
      </w:tblGrid>
      <w:tr w:rsidR="009F5C9C" w:rsidRPr="00CD0B55" w:rsidTr="009F5C9C">
        <w:trPr>
          <w:trHeight w:hRule="exact" w:val="79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5C9C" w:rsidRPr="00CD0B55" w:rsidRDefault="009F5C9C" w:rsidP="00CD0B5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5C9C" w:rsidRPr="00CD0B55" w:rsidRDefault="009F5C9C" w:rsidP="00CD0B5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B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5C9C" w:rsidRPr="00CD0B55" w:rsidRDefault="009F5C9C" w:rsidP="00CD0B5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F5C9C" w:rsidRPr="00CD0B55" w:rsidRDefault="009F5C9C" w:rsidP="00CD0B5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программного материала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5C9C" w:rsidRPr="00CD0B55" w:rsidRDefault="009F5C9C" w:rsidP="00CD0B5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F5C9C" w:rsidRPr="00CD0B55" w:rsidRDefault="009F5C9C" w:rsidP="00CD0B5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9F5C9C" w:rsidRPr="00CD0B55" w:rsidTr="009F5C9C">
        <w:trPr>
          <w:trHeight w:hRule="exact" w:val="42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5C9C" w:rsidRPr="00CD0B55" w:rsidRDefault="009F5C9C" w:rsidP="00CD0B5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5C9C" w:rsidRPr="00CD0B55" w:rsidRDefault="009F5C9C" w:rsidP="00CD0B5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ый урок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5C9C" w:rsidRPr="00CD0B55" w:rsidRDefault="009F5C9C" w:rsidP="00CD0B5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CD0B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9F5C9C" w:rsidRPr="00CD0B55" w:rsidTr="009F5C9C">
        <w:trPr>
          <w:trHeight w:hRule="exact" w:val="43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5C9C" w:rsidRPr="00CD0B55" w:rsidRDefault="009F5C9C" w:rsidP="00CD0B5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5C9C" w:rsidRPr="00CD0B55" w:rsidRDefault="009F5C9C" w:rsidP="00CD0B5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в твоём доме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5C9C" w:rsidRPr="00CD0B55" w:rsidRDefault="009F5C9C" w:rsidP="00CD0B5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ч</w:t>
            </w:r>
          </w:p>
        </w:tc>
      </w:tr>
      <w:tr w:rsidR="009F5C9C" w:rsidRPr="00CD0B55" w:rsidTr="009F5C9C">
        <w:trPr>
          <w:trHeight w:hRule="exact" w:val="42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5C9C" w:rsidRPr="00CD0B55" w:rsidRDefault="009F5C9C" w:rsidP="00CD0B5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5C9C" w:rsidRPr="00CD0B55" w:rsidRDefault="009F5C9C" w:rsidP="00CD0B5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на улицах твоего города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5C9C" w:rsidRPr="00CD0B55" w:rsidRDefault="009F5C9C" w:rsidP="00CD0B5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ч</w:t>
            </w:r>
          </w:p>
        </w:tc>
      </w:tr>
      <w:tr w:rsidR="009F5C9C" w:rsidRPr="00CD0B55" w:rsidTr="009F5C9C">
        <w:trPr>
          <w:trHeight w:hRule="exact" w:val="54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5C9C" w:rsidRPr="00CD0B55" w:rsidRDefault="009F5C9C" w:rsidP="00CD0B5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B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5C9C" w:rsidRPr="00CD0B55" w:rsidRDefault="009F5C9C" w:rsidP="00CD0B5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ник и зрелище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5C9C" w:rsidRPr="00CD0B55" w:rsidRDefault="009F5C9C" w:rsidP="00CD0B5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ч</w:t>
            </w:r>
          </w:p>
        </w:tc>
      </w:tr>
      <w:tr w:rsidR="009F5C9C" w:rsidRPr="00CD0B55" w:rsidTr="009F5C9C">
        <w:trPr>
          <w:trHeight w:hRule="exact" w:val="44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5C9C" w:rsidRPr="00CD0B55" w:rsidRDefault="009F5C9C" w:rsidP="00CD0B5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5C9C" w:rsidRPr="00CD0B55" w:rsidRDefault="009F5C9C" w:rsidP="00CD0B5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ник и музей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5C9C" w:rsidRPr="00CD0B55" w:rsidRDefault="009F5C9C" w:rsidP="00CD0B5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ч</w:t>
            </w:r>
          </w:p>
        </w:tc>
      </w:tr>
      <w:tr w:rsidR="009F5C9C" w:rsidRPr="00CD0B55" w:rsidTr="009F5C9C">
        <w:trPr>
          <w:trHeight w:hRule="exact" w:val="56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5C9C" w:rsidRPr="00CD0B55" w:rsidRDefault="009F5C9C" w:rsidP="00CD0B5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5C9C" w:rsidRPr="00CD0B55" w:rsidRDefault="009F5C9C" w:rsidP="00CD0B5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F5C9C" w:rsidRPr="00CD0B55" w:rsidRDefault="009F5C9C" w:rsidP="00CD0B5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C9C" w:rsidRPr="00CD0B55" w:rsidRDefault="009F5C9C" w:rsidP="00CD0B5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F5C9C" w:rsidRPr="00CD0B55" w:rsidRDefault="009F5C9C" w:rsidP="00CD0B5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 часа</w:t>
            </w:r>
          </w:p>
        </w:tc>
      </w:tr>
    </w:tbl>
    <w:p w:rsidR="009F5C9C" w:rsidRPr="00CD0B55" w:rsidRDefault="009F5C9C" w:rsidP="00193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  <w:t>СОДЕРЖАНИЕ ПРОГРАММЫ</w:t>
      </w:r>
      <w:r w:rsidRPr="00CD0B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34 ЧАСА)</w:t>
      </w:r>
    </w:p>
    <w:p w:rsidR="009F5C9C" w:rsidRPr="00CD0B55" w:rsidRDefault="009F5C9C" w:rsidP="001930F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9F5C9C" w:rsidRPr="00CD0B55" w:rsidRDefault="007718F8" w:rsidP="00CD0B5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Вводный урок (1 час)</w:t>
      </w:r>
    </w:p>
    <w:p w:rsidR="007718F8" w:rsidRPr="00CD0B55" w:rsidRDefault="007718F8" w:rsidP="00CD0B5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боте каждому художнику помогают три волшебных Брата-Мастера: Мастер Изображе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, Мастер Постройки и Мас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р Украшения. Художествен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материалы.</w:t>
      </w:r>
    </w:p>
    <w:p w:rsidR="009F5C9C" w:rsidRPr="00CD0B55" w:rsidRDefault="007718F8" w:rsidP="00CD0B5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скусство в твоём доме (7 часов)</w:t>
      </w:r>
    </w:p>
    <w:p w:rsidR="007718F8" w:rsidRPr="00CD0B55" w:rsidRDefault="007718F8" w:rsidP="00CD0B5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щи бывают нарядными, праздничными или тихими, уют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и, деловыми, строгими; од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 подходят для работы, другие - для отдыха; одни служат де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ям, другие - взрослым. Как должны выглядеть вещи, ре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шает художник и тем самым </w:t>
      </w:r>
      <w:r w:rsidRPr="00CD0B55">
        <w:rPr>
          <w:rFonts w:ascii="Times New Roman" w:hAnsi="Times New Roman" w:cs="Times New Roman"/>
          <w:sz w:val="24"/>
          <w:szCs w:val="24"/>
        </w:rPr>
        <w:t>создаёт пространственный и предметный мир вокруг нас, в котором выражаются наши представления о жизни. Каж</w:t>
      </w:r>
      <w:r w:rsidRPr="00CD0B55">
        <w:rPr>
          <w:rFonts w:ascii="Times New Roman" w:hAnsi="Times New Roman" w:cs="Times New Roman"/>
          <w:sz w:val="24"/>
          <w:szCs w:val="24"/>
        </w:rPr>
        <w:softHyphen/>
        <w:t>дый человек бывает в роли ху</w:t>
      </w:r>
      <w:r w:rsidRPr="00CD0B55">
        <w:rPr>
          <w:rFonts w:ascii="Times New Roman" w:hAnsi="Times New Roman" w:cs="Times New Roman"/>
          <w:sz w:val="24"/>
          <w:szCs w:val="24"/>
        </w:rPr>
        <w:softHyphen/>
        <w:t>дожника.</w:t>
      </w:r>
    </w:p>
    <w:p w:rsidR="009F5C9C" w:rsidRPr="00CD0B55" w:rsidRDefault="007718F8" w:rsidP="00CD0B55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CD0B55">
        <w:rPr>
          <w:rFonts w:ascii="Times New Roman" w:hAnsi="Times New Roman" w:cs="Times New Roman"/>
          <w:b/>
          <w:i/>
          <w:sz w:val="24"/>
          <w:szCs w:val="24"/>
        </w:rPr>
        <w:t>Искусство на улицах твоего города (7 часов)</w:t>
      </w:r>
    </w:p>
    <w:p w:rsidR="007718F8" w:rsidRPr="00CD0B55" w:rsidRDefault="007718F8" w:rsidP="00CD0B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D0B55">
        <w:rPr>
          <w:rFonts w:ascii="Times New Roman" w:hAnsi="Times New Roman" w:cs="Times New Roman"/>
          <w:sz w:val="24"/>
          <w:szCs w:val="24"/>
        </w:rPr>
        <w:t>Деятельность художника на улице города (или села). Зна</w:t>
      </w:r>
      <w:r w:rsidRPr="00CD0B55">
        <w:rPr>
          <w:rFonts w:ascii="Times New Roman" w:hAnsi="Times New Roman" w:cs="Times New Roman"/>
          <w:sz w:val="24"/>
          <w:szCs w:val="24"/>
        </w:rPr>
        <w:softHyphen/>
        <w:t>комство с искусством начинает</w:t>
      </w:r>
      <w:r w:rsidRPr="00CD0B55">
        <w:rPr>
          <w:rFonts w:ascii="Times New Roman" w:hAnsi="Times New Roman" w:cs="Times New Roman"/>
          <w:sz w:val="24"/>
          <w:szCs w:val="24"/>
        </w:rPr>
        <w:softHyphen/>
        <w:t>ся с родного порога: родной улицы, родного города (села), без которых не может возник</w:t>
      </w:r>
      <w:r w:rsidRPr="00CD0B55">
        <w:rPr>
          <w:rFonts w:ascii="Times New Roman" w:hAnsi="Times New Roman" w:cs="Times New Roman"/>
          <w:sz w:val="24"/>
          <w:szCs w:val="24"/>
        </w:rPr>
        <w:softHyphen/>
        <w:t>нуть чувство Родины.</w:t>
      </w:r>
    </w:p>
    <w:p w:rsidR="007718F8" w:rsidRPr="00CD0B55" w:rsidRDefault="007718F8" w:rsidP="00CD0B55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CD0B55">
        <w:rPr>
          <w:rFonts w:ascii="Times New Roman" w:hAnsi="Times New Roman" w:cs="Times New Roman"/>
          <w:b/>
          <w:i/>
          <w:sz w:val="24"/>
          <w:szCs w:val="24"/>
        </w:rPr>
        <w:t>Художник и зрелище (11 часов)</w:t>
      </w:r>
    </w:p>
    <w:p w:rsidR="007718F8" w:rsidRPr="00CD0B55" w:rsidRDefault="007718F8" w:rsidP="00CD0B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D0B55">
        <w:rPr>
          <w:rFonts w:ascii="Times New Roman" w:hAnsi="Times New Roman" w:cs="Times New Roman"/>
          <w:sz w:val="24"/>
          <w:szCs w:val="24"/>
        </w:rPr>
        <w:t>Художник необходим в театре, цирке, на любом празднике. Жанрово-видовое разнообра</w:t>
      </w:r>
      <w:r w:rsidRPr="00CD0B55">
        <w:rPr>
          <w:rFonts w:ascii="Times New Roman" w:hAnsi="Times New Roman" w:cs="Times New Roman"/>
          <w:sz w:val="24"/>
          <w:szCs w:val="24"/>
        </w:rPr>
        <w:softHyphen/>
        <w:t>зие зрелищных искусств. Театрально-зрелищное искус</w:t>
      </w:r>
      <w:r w:rsidRPr="00CD0B55">
        <w:rPr>
          <w:rFonts w:ascii="Times New Roman" w:hAnsi="Times New Roman" w:cs="Times New Roman"/>
          <w:sz w:val="24"/>
          <w:szCs w:val="24"/>
        </w:rPr>
        <w:softHyphen/>
        <w:t>ство, его игровая природа. Изо</w:t>
      </w:r>
      <w:r w:rsidRPr="00CD0B55">
        <w:rPr>
          <w:rFonts w:ascii="Times New Roman" w:hAnsi="Times New Roman" w:cs="Times New Roman"/>
          <w:sz w:val="24"/>
          <w:szCs w:val="24"/>
        </w:rPr>
        <w:softHyphen/>
        <w:t>бразительное искусство - не</w:t>
      </w:r>
      <w:r w:rsidRPr="00CD0B55">
        <w:rPr>
          <w:rFonts w:ascii="Times New Roman" w:hAnsi="Times New Roman" w:cs="Times New Roman"/>
          <w:sz w:val="24"/>
          <w:szCs w:val="24"/>
        </w:rPr>
        <w:softHyphen/>
        <w:t xml:space="preserve">обходимая составная часть зрелища. </w:t>
      </w:r>
    </w:p>
    <w:p w:rsidR="007718F8" w:rsidRPr="00CD0B55" w:rsidRDefault="007718F8" w:rsidP="00CD0B55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CD0B55">
        <w:rPr>
          <w:rFonts w:ascii="Times New Roman" w:hAnsi="Times New Roman" w:cs="Times New Roman"/>
          <w:b/>
          <w:i/>
          <w:sz w:val="24"/>
          <w:szCs w:val="24"/>
        </w:rPr>
        <w:t>Художник и музей (8 часов)</w:t>
      </w:r>
    </w:p>
    <w:p w:rsidR="007718F8" w:rsidRPr="00CD0B55" w:rsidRDefault="007718F8" w:rsidP="00CD0B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D0B55">
        <w:rPr>
          <w:rFonts w:ascii="Times New Roman" w:hAnsi="Times New Roman" w:cs="Times New Roman"/>
          <w:sz w:val="24"/>
          <w:szCs w:val="24"/>
        </w:rPr>
        <w:t>Художник создает произведе</w:t>
      </w:r>
      <w:r w:rsidRPr="00CD0B55">
        <w:rPr>
          <w:rFonts w:ascii="Times New Roman" w:hAnsi="Times New Roman" w:cs="Times New Roman"/>
          <w:sz w:val="24"/>
          <w:szCs w:val="24"/>
        </w:rPr>
        <w:softHyphen/>
        <w:t>ния, в которых он, изображая мир, размышляет о нём и вы</w:t>
      </w:r>
      <w:r w:rsidRPr="00CD0B55">
        <w:rPr>
          <w:rFonts w:ascii="Times New Roman" w:hAnsi="Times New Roman" w:cs="Times New Roman"/>
          <w:sz w:val="24"/>
          <w:szCs w:val="24"/>
        </w:rPr>
        <w:softHyphen/>
        <w:t>ражает своё отношение и пе</w:t>
      </w:r>
      <w:r w:rsidRPr="00CD0B55">
        <w:rPr>
          <w:rFonts w:ascii="Times New Roman" w:hAnsi="Times New Roman" w:cs="Times New Roman"/>
          <w:sz w:val="24"/>
          <w:szCs w:val="24"/>
        </w:rPr>
        <w:softHyphen/>
        <w:t>реживание явлений действи</w:t>
      </w:r>
      <w:r w:rsidRPr="00CD0B55">
        <w:rPr>
          <w:rFonts w:ascii="Times New Roman" w:hAnsi="Times New Roman" w:cs="Times New Roman"/>
          <w:sz w:val="24"/>
          <w:szCs w:val="24"/>
        </w:rPr>
        <w:softHyphen/>
        <w:t>тельности. Лучшие произведе</w:t>
      </w:r>
      <w:r w:rsidRPr="00CD0B55">
        <w:rPr>
          <w:rFonts w:ascii="Times New Roman" w:hAnsi="Times New Roman" w:cs="Times New Roman"/>
          <w:sz w:val="24"/>
          <w:szCs w:val="24"/>
        </w:rPr>
        <w:softHyphen/>
        <w:t>ния хранятся в музеях. Знаком</w:t>
      </w:r>
      <w:r w:rsidRPr="00CD0B55">
        <w:rPr>
          <w:rFonts w:ascii="Times New Roman" w:hAnsi="Times New Roman" w:cs="Times New Roman"/>
          <w:sz w:val="24"/>
          <w:szCs w:val="24"/>
        </w:rPr>
        <w:softHyphen/>
        <w:t>ство со станковыми видами и жанрами изобразительного ис</w:t>
      </w:r>
      <w:r w:rsidRPr="00CD0B55">
        <w:rPr>
          <w:rFonts w:ascii="Times New Roman" w:hAnsi="Times New Roman" w:cs="Times New Roman"/>
          <w:sz w:val="24"/>
          <w:szCs w:val="24"/>
        </w:rPr>
        <w:softHyphen/>
        <w:t>кусства. Художественные музеи Москвы, Санкт-Петербурга, других городов.</w:t>
      </w:r>
    </w:p>
    <w:p w:rsidR="007718F8" w:rsidRPr="00CD0B55" w:rsidRDefault="007718F8" w:rsidP="00CD0B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718F8" w:rsidRPr="00CD0B55" w:rsidRDefault="007718F8" w:rsidP="00CD0B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  <w:t>ТРЕБОВАНИЯ К УРОВНЮ ПОДГОТОВКИ УЧАЩИХСЯ</w:t>
      </w:r>
    </w:p>
    <w:p w:rsidR="007718F8" w:rsidRPr="00CD0B55" w:rsidRDefault="007718F8" w:rsidP="00CD0B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8F8" w:rsidRPr="00CD0B55" w:rsidRDefault="007718F8" w:rsidP="00CD0B5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в третьем классе строится на приобщении детей к миру искусства через по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нание окружающего предметного мира, его художественного смысла. Детей подводят к по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манию того, что предметы имеют не только утилитарное назначение, но являются также носителями духовной культуры, и так было всегда - от древности до наших дней. Задача - введение ребят в мир искусства, эмоционально связанный с миром их личных наблюдений, переживаний, раздумий.</w:t>
      </w:r>
    </w:p>
    <w:p w:rsidR="007718F8" w:rsidRPr="00CD0B55" w:rsidRDefault="007718F8" w:rsidP="00CD0B5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bookmark0"/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изучения изобразительного искусства третьеклассник </w:t>
      </w:r>
      <w:r w:rsidRPr="00CD0B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учится:</w:t>
      </w:r>
      <w:bookmarkEnd w:id="1"/>
    </w:p>
    <w:p w:rsidR="007718F8" w:rsidRPr="00CD0B55" w:rsidRDefault="007718F8" w:rsidP="00CD0B55">
      <w:pPr>
        <w:pStyle w:val="a3"/>
        <w:numPr>
          <w:ilvl w:val="0"/>
          <w:numId w:val="9"/>
        </w:numPr>
        <w:spacing w:after="0" w:line="240" w:lineRule="auto"/>
        <w:ind w:left="35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, что приобщение к миру искусства происходит через познание художест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ного смысла окружающего предметного мира;</w:t>
      </w:r>
    </w:p>
    <w:p w:rsidR="007718F8" w:rsidRPr="00CD0B55" w:rsidRDefault="007718F8" w:rsidP="00CD0B55">
      <w:pPr>
        <w:pStyle w:val="a3"/>
        <w:numPr>
          <w:ilvl w:val="0"/>
          <w:numId w:val="9"/>
        </w:numPr>
        <w:spacing w:after="0" w:line="240" w:lineRule="auto"/>
        <w:ind w:left="35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, что предметы имеют не только утилитарное значение, но и являются носи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ями духовной культуры;</w:t>
      </w:r>
    </w:p>
    <w:p w:rsidR="007718F8" w:rsidRPr="00CD0B55" w:rsidRDefault="007718F8" w:rsidP="00CD0B55">
      <w:pPr>
        <w:pStyle w:val="a3"/>
        <w:numPr>
          <w:ilvl w:val="0"/>
          <w:numId w:val="9"/>
        </w:numPr>
        <w:spacing w:after="0" w:line="240" w:lineRule="auto"/>
        <w:ind w:left="357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, что окружающие предметы, созданные людьми, образуют среду нашей жизни и нашего общения;</w:t>
      </w:r>
    </w:p>
    <w:p w:rsidR="007718F8" w:rsidRPr="00CD0B55" w:rsidRDefault="007718F8" w:rsidP="00CD0B55">
      <w:pPr>
        <w:pStyle w:val="a3"/>
        <w:numPr>
          <w:ilvl w:val="0"/>
          <w:numId w:val="9"/>
        </w:numPr>
        <w:spacing w:after="0" w:line="240" w:lineRule="auto"/>
        <w:ind w:left="357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, что форма вещей не случайна, в ней выражено понимание людьми кра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ты, удобства, в ней выражены чувства людей и отношения между людьми, их мечты и заботы;</w:t>
      </w:r>
    </w:p>
    <w:p w:rsidR="007718F8" w:rsidRPr="00CD0B55" w:rsidRDefault="007718F8" w:rsidP="00CD0B55">
      <w:pPr>
        <w:pStyle w:val="a3"/>
        <w:numPr>
          <w:ilvl w:val="0"/>
          <w:numId w:val="9"/>
        </w:numPr>
        <w:spacing w:after="0" w:line="240" w:lineRule="auto"/>
        <w:ind w:left="357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пластилином, конструировать из бумаги макеты;</w:t>
      </w:r>
    </w:p>
    <w:p w:rsidR="007718F8" w:rsidRPr="00CD0B55" w:rsidRDefault="007718F8" w:rsidP="00CD0B55">
      <w:pPr>
        <w:pStyle w:val="a3"/>
        <w:numPr>
          <w:ilvl w:val="0"/>
          <w:numId w:val="9"/>
        </w:numPr>
        <w:spacing w:after="0" w:line="240" w:lineRule="auto"/>
        <w:ind w:left="357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элементарные приемы изображения пространства;</w:t>
      </w:r>
    </w:p>
    <w:p w:rsidR="007718F8" w:rsidRPr="00CD0B55" w:rsidRDefault="007718F8" w:rsidP="00CD0B55">
      <w:pPr>
        <w:pStyle w:val="a3"/>
        <w:numPr>
          <w:ilvl w:val="0"/>
          <w:numId w:val="9"/>
        </w:numPr>
        <w:spacing w:after="0" w:line="240" w:lineRule="auto"/>
        <w:ind w:left="357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определять и изображать форму предметов, их пропорции;</w:t>
      </w:r>
    </w:p>
    <w:p w:rsidR="007718F8" w:rsidRPr="00CD0B55" w:rsidRDefault="007718F8" w:rsidP="00CD0B55">
      <w:pPr>
        <w:pStyle w:val="a3"/>
        <w:numPr>
          <w:ilvl w:val="0"/>
          <w:numId w:val="9"/>
        </w:numPr>
        <w:spacing w:after="0" w:line="240" w:lineRule="auto"/>
        <w:ind w:left="357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новые термины; прикладное искусство, книжная иллюстрация, искусство книги, живопись, скульптура, натюрморт, пейзаж, портрет;</w:t>
      </w:r>
      <w:proofErr w:type="gramEnd"/>
    </w:p>
    <w:p w:rsidR="007718F8" w:rsidRPr="00CD0B55" w:rsidRDefault="007718F8" w:rsidP="00CD0B55">
      <w:pPr>
        <w:pStyle w:val="a3"/>
        <w:numPr>
          <w:ilvl w:val="0"/>
          <w:numId w:val="9"/>
        </w:numPr>
        <w:spacing w:after="0" w:line="240" w:lineRule="auto"/>
        <w:ind w:left="357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разные типы музеев (художественные, архитектурные, музеи-мемориалы);</w:t>
      </w:r>
    </w:p>
    <w:p w:rsidR="007718F8" w:rsidRPr="00CD0B55" w:rsidRDefault="007718F8" w:rsidP="00CD0B55">
      <w:pPr>
        <w:pStyle w:val="a3"/>
        <w:numPr>
          <w:ilvl w:val="0"/>
          <w:numId w:val="9"/>
        </w:numPr>
        <w:spacing w:after="0" w:line="240" w:lineRule="auto"/>
        <w:ind w:left="357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различные виды изобразительного искусства (графики, живописи, декоративно-прикладного искусства, скульптуры и архитектуры);</w:t>
      </w:r>
    </w:p>
    <w:p w:rsidR="007718F8" w:rsidRPr="00CD0B55" w:rsidRDefault="007718F8" w:rsidP="00CD0B55">
      <w:pPr>
        <w:pStyle w:val="a3"/>
        <w:numPr>
          <w:ilvl w:val="0"/>
          <w:numId w:val="9"/>
        </w:numPr>
        <w:spacing w:after="0" w:line="240" w:lineRule="auto"/>
        <w:ind w:left="357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азывать народные игрушки (дымковские, </w:t>
      </w:r>
      <w:proofErr w:type="spellStart"/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моновские</w:t>
      </w:r>
      <w:proofErr w:type="spellEnd"/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ородецкие, </w:t>
      </w:r>
      <w:proofErr w:type="spellStart"/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ородские</w:t>
      </w:r>
      <w:proofErr w:type="spellEnd"/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7718F8" w:rsidRPr="00CD0B55" w:rsidRDefault="007718F8" w:rsidP="00CD0B55">
      <w:pPr>
        <w:pStyle w:val="a3"/>
        <w:numPr>
          <w:ilvl w:val="0"/>
          <w:numId w:val="9"/>
        </w:numPr>
        <w:spacing w:after="0" w:line="240" w:lineRule="auto"/>
        <w:ind w:left="357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известные центры народных художественных ремесел России (Хохлома, Гжель);</w:t>
      </w:r>
    </w:p>
    <w:p w:rsidR="007718F8" w:rsidRPr="00CD0B55" w:rsidRDefault="007718F8" w:rsidP="00CD0B55">
      <w:pPr>
        <w:pStyle w:val="a3"/>
        <w:numPr>
          <w:ilvl w:val="0"/>
          <w:numId w:val="9"/>
        </w:numPr>
        <w:spacing w:after="0" w:line="240" w:lineRule="auto"/>
        <w:ind w:left="357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художественные материалы (гуашь, акварель, цветные карандаши, восковые мелки, тушь, уголь, бумага).</w:t>
      </w:r>
      <w:proofErr w:type="gramEnd"/>
    </w:p>
    <w:p w:rsidR="007718F8" w:rsidRPr="00CD0B55" w:rsidRDefault="007718F8" w:rsidP="00CD0B5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тьеклассник получит </w:t>
      </w:r>
      <w:r w:rsidRPr="00CD0B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можность научиться:</w:t>
      </w:r>
    </w:p>
    <w:p w:rsidR="007718F8" w:rsidRPr="00CD0B55" w:rsidRDefault="007718F8" w:rsidP="00CD0B55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невной жизни, для самостоятельной творческой деятельности;</w:t>
      </w:r>
    </w:p>
    <w:p w:rsidR="007718F8" w:rsidRPr="00CD0B55" w:rsidRDefault="007718F8" w:rsidP="00CD0B55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произведения изобразительного искусства разных жанров;</w:t>
      </w:r>
    </w:p>
    <w:p w:rsidR="007718F8" w:rsidRPr="00CD0B55" w:rsidRDefault="007718F8" w:rsidP="00CD0B55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произведения искусства (выражение собственного мнения) при посещении выставок, музеев изобразительного искусства, народного творчества и др.;</w:t>
      </w:r>
    </w:p>
    <w:p w:rsidR="007718F8" w:rsidRPr="00CD0B55" w:rsidRDefault="007718F8" w:rsidP="00CD0B55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обретённые навыки общения через выражение художественных смыслов, выражение эмоционального состояния, своего отношения к творческой художест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ной деятельности, а также при восприятии произведений искусства и творчества своих товарищей;</w:t>
      </w:r>
    </w:p>
    <w:p w:rsidR="007718F8" w:rsidRPr="00CD0B55" w:rsidRDefault="007718F8" w:rsidP="00CD0B55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обретенные знания и умения в коллективном творчестве, в процес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е совместной художественной деятельности;</w:t>
      </w:r>
    </w:p>
    <w:p w:rsidR="007718F8" w:rsidRPr="00CD0B55" w:rsidRDefault="007718F8" w:rsidP="00CD0B55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выразительные средства для воплощения собственного художествен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-творческого замысла;</w:t>
      </w:r>
    </w:p>
    <w:p w:rsidR="007718F8" w:rsidRPr="00CD0B55" w:rsidRDefault="007718F8" w:rsidP="00CD0B55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произведения искусства, приобретать знания о конкретных произве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ниях выдающихся художников в различных видах искусства, активно использовать худо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ственные термины и понятия;</w:t>
      </w:r>
    </w:p>
    <w:p w:rsidR="007718F8" w:rsidRPr="00CD0B55" w:rsidRDefault="007718F8" w:rsidP="00CD0B55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основы первичных представлений о трёх видах художественной деятель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: изображение на плоскости и в объёме; постройка или художественное конструирова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на плоскости, в объёме и пространстве; украшение или декоративная художественная деятельность с использованием различных художественных материалов.</w:t>
      </w:r>
    </w:p>
    <w:p w:rsidR="007718F8" w:rsidRPr="00CD0B55" w:rsidRDefault="007718F8" w:rsidP="00CD0B5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</w:pPr>
    </w:p>
    <w:p w:rsidR="007718F8" w:rsidRPr="00CD0B55" w:rsidRDefault="007718F8" w:rsidP="00CD0B5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</w:pPr>
    </w:p>
    <w:p w:rsidR="007718F8" w:rsidRPr="00CD0B55" w:rsidRDefault="007718F8" w:rsidP="00CD0B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  <w:t>ПЛАНИРУЕМЫЕ РЕЗУЛЬТАТЫ ОСВОЕНИЯ ПРЕДМЕТА</w:t>
      </w:r>
    </w:p>
    <w:p w:rsidR="007718F8" w:rsidRPr="00CD0B55" w:rsidRDefault="007718F8" w:rsidP="00CD0B5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8F8" w:rsidRPr="00CD0B55" w:rsidRDefault="007718F8" w:rsidP="00CD0B5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ичностные результаты 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аются в индивидуальных качественных свойствах третьеклассников, которые они должны приобрести в процессе освоения курса «Искусство вокруг нас» по программе «Изобразительное искусство»;</w:t>
      </w:r>
    </w:p>
    <w:p w:rsidR="007718F8" w:rsidRPr="00CD0B55" w:rsidRDefault="007718F8" w:rsidP="00CD0B55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о гордости за культуру и искусство Родины, своего города;</w:t>
      </w:r>
    </w:p>
    <w:p w:rsidR="007718F8" w:rsidRPr="00CD0B55" w:rsidRDefault="007718F8" w:rsidP="00CD0B55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е отношение к культуре и искусству других народов нашей страны и ми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 в целом;</w:t>
      </w:r>
    </w:p>
    <w:p w:rsidR="007718F8" w:rsidRPr="00CD0B55" w:rsidRDefault="007718F8" w:rsidP="00CD0B55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особой роли культуры и искусства в жизни общества и каждого отдельно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человека;</w:t>
      </w:r>
    </w:p>
    <w:p w:rsidR="007718F8" w:rsidRPr="00CD0B55" w:rsidRDefault="007718F8" w:rsidP="00CD0B55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эстетических чувств, художественно-творческого мышления, на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людательности и фантазии;</w:t>
      </w:r>
    </w:p>
    <w:p w:rsidR="007718F8" w:rsidRPr="00CD0B55" w:rsidRDefault="007718F8" w:rsidP="00CD0B55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эстетических потребностей (потребности общения с искусством, природой, потребности в творческом отношении к окружающему миру, потребности в само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ятельной практической творческой деятельности), ценностей и чувств;</w:t>
      </w:r>
    </w:p>
    <w:p w:rsidR="007718F8" w:rsidRPr="00CD0B55" w:rsidRDefault="007718F8" w:rsidP="00CD0B55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тических чувств, доброжелательности и эмоционально-нравственной от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ывчивости, понимания и сопереживания чувствам других людей;</w:t>
      </w:r>
    </w:p>
    <w:p w:rsidR="007718F8" w:rsidRPr="00CD0B55" w:rsidRDefault="007718F8" w:rsidP="00CD0B55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7718F8" w:rsidRPr="00CD0B55" w:rsidRDefault="007718F8" w:rsidP="00CD0B55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трудничать с товарищами в процессе совместной деятельности, соотно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ть свою часть работы с общим замыслом;</w:t>
      </w:r>
    </w:p>
    <w:p w:rsidR="007718F8" w:rsidRPr="00CD0B55" w:rsidRDefault="007718F8" w:rsidP="00CD0B55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и средств его выражения.</w:t>
      </w:r>
    </w:p>
    <w:p w:rsidR="007718F8" w:rsidRPr="00CD0B55" w:rsidRDefault="007718F8" w:rsidP="00CD0B5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тапредметные результаты 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зуют уровень </w:t>
      </w:r>
      <w:proofErr w:type="spellStart"/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улированности</w:t>
      </w:r>
      <w:proofErr w:type="spellEnd"/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нивер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альных способностей третьеклассников, проявляющихся в познавательной и практической творческой деятельности:</w:t>
      </w:r>
    </w:p>
    <w:p w:rsidR="007718F8" w:rsidRPr="00CD0B55" w:rsidRDefault="007718F8" w:rsidP="00CD0B55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способов решения проблем творческого и поискового характера;</w:t>
      </w:r>
    </w:p>
    <w:p w:rsidR="007718F8" w:rsidRPr="00CD0B55" w:rsidRDefault="007718F8" w:rsidP="00CD0B55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мением творческого видения с позиций художника, т.е. умением сравни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ть, анализировать, выделять главное, обобщать;</w:t>
      </w:r>
    </w:p>
    <w:p w:rsidR="007718F8" w:rsidRPr="00CD0B55" w:rsidRDefault="007718F8" w:rsidP="00CD0B55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логическими действиями сравнения, анализа, синтеза, обобщения, клас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фикации по родовидовым признакам;</w:t>
      </w:r>
    </w:p>
    <w:p w:rsidR="007718F8" w:rsidRPr="00CD0B55" w:rsidRDefault="007718F8" w:rsidP="00CD0B55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мением вести диалог, распределять функции и роли в процессе выпол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ния коллективной творческой работы;</w:t>
      </w:r>
    </w:p>
    <w:p w:rsidR="007718F8" w:rsidRPr="00CD0B55" w:rsidRDefault="007718F8" w:rsidP="00CD0B55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средств информационных технологий для решения различных уче</w:t>
      </w:r>
      <w:proofErr w:type="gramStart"/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-</w:t>
      </w:r>
      <w:proofErr w:type="gramEnd"/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-творческих задач в процессе поиска дополнительного изобразительного материала, вы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нение творческих проектов, отдельных упражнений по живописи, графике, моделирова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ю и т. д.;</w:t>
      </w:r>
    </w:p>
    <w:p w:rsidR="007718F8" w:rsidRPr="00CD0B55" w:rsidRDefault="007718F8" w:rsidP="00CD0B55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ланировать и грамотно осуществлять учебные действия в соответствии с по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вленной задачей, находить варианты решения различных художественно-творческих задач;</w:t>
      </w:r>
    </w:p>
    <w:p w:rsidR="007718F8" w:rsidRPr="00CD0B55" w:rsidRDefault="007718F8" w:rsidP="00CD0B55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ционально строить самостоятельную творческую деятельность, организо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ть место занятий;</w:t>
      </w:r>
    </w:p>
    <w:p w:rsidR="007718F8" w:rsidRPr="00CD0B55" w:rsidRDefault="007718F8" w:rsidP="00CD0B55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е стремление к освоению новых знаний и умений, к достижению более вы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ких и оригинальных творческих результатов.</w:t>
      </w:r>
    </w:p>
    <w:p w:rsidR="007718F8" w:rsidRPr="00CD0B55" w:rsidRDefault="007718F8" w:rsidP="00CD0B5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ные результаты 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зуют опыт третьеклассников в </w:t>
      </w:r>
      <w:proofErr w:type="spellStart"/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орческой</w:t>
      </w:r>
      <w:proofErr w:type="spellEnd"/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, который приобретается и закрепляется в процессе освоения учебного предмета:</w:t>
      </w:r>
    </w:p>
    <w:p w:rsidR="007718F8" w:rsidRPr="00CD0B55" w:rsidRDefault="007718F8" w:rsidP="00CD0B55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первоначальных представлений о роли изобразительного искус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а в жизни человека, в его духовно-нравственном развитии;</w:t>
      </w:r>
    </w:p>
    <w:p w:rsidR="007718F8" w:rsidRPr="00CD0B55" w:rsidRDefault="007718F8" w:rsidP="00CD0B55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основ художественной культуры, в том числе на материале худо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ственной культуры родного края, эстетического отношения к миру; понимание красоты как ценности, потребности в художественном творчестве и в общении с искусством;</w:t>
      </w:r>
    </w:p>
    <w:p w:rsidR="007718F8" w:rsidRPr="00CD0B55" w:rsidRDefault="007718F8" w:rsidP="00CD0B55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практическими умениями и навыками в восприятии, анализе и оценке произведений искусства;</w:t>
      </w:r>
    </w:p>
    <w:p w:rsidR="007718F8" w:rsidRPr="00CD0B55" w:rsidRDefault="007718F8" w:rsidP="00CD0B55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и);</w:t>
      </w:r>
    </w:p>
    <w:p w:rsidR="007718F8" w:rsidRPr="00CD0B55" w:rsidRDefault="007718F8" w:rsidP="00CD0B55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7718F8" w:rsidRPr="00CD0B55" w:rsidRDefault="007718F8" w:rsidP="00CD0B55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художественных умений, знаний и представлений в процессе выполне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художественно-творческих работ;</w:t>
      </w:r>
    </w:p>
    <w:p w:rsidR="007718F8" w:rsidRPr="00CD0B55" w:rsidRDefault="007718F8" w:rsidP="00CD0B55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бсуждать и анализировать произведения искусства;</w:t>
      </w:r>
    </w:p>
    <w:p w:rsidR="007718F8" w:rsidRPr="00CD0B55" w:rsidRDefault="007718F8" w:rsidP="00CD0B55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ение названий ведущих художественных музеев России и художественных музе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в своего региона;</w:t>
      </w:r>
    </w:p>
    <w:p w:rsidR="007718F8" w:rsidRPr="00CD0B55" w:rsidRDefault="007718F8" w:rsidP="00CD0B55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ние видеть проявления визуально-пространственных искусств в окружающей жиз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: в доме, на улице, в театре, на празднике.</w:t>
      </w:r>
    </w:p>
    <w:p w:rsidR="007718F8" w:rsidRPr="00CD0B55" w:rsidRDefault="007718F8" w:rsidP="00CD0B55">
      <w:pPr>
        <w:pStyle w:val="a3"/>
        <w:spacing w:after="0" w:line="240" w:lineRule="auto"/>
        <w:ind w:left="1429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</w:pPr>
    </w:p>
    <w:p w:rsidR="007718F8" w:rsidRPr="00CD0B55" w:rsidRDefault="007718F8" w:rsidP="00CD0B55">
      <w:pPr>
        <w:pStyle w:val="a3"/>
        <w:spacing w:after="0" w:line="240" w:lineRule="auto"/>
        <w:ind w:left="1429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</w:pPr>
    </w:p>
    <w:p w:rsidR="007718F8" w:rsidRPr="00CD0B55" w:rsidRDefault="007718F8" w:rsidP="00CD0B55">
      <w:pPr>
        <w:pStyle w:val="a3"/>
        <w:spacing w:after="0" w:line="240" w:lineRule="auto"/>
        <w:ind w:left="14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  <w:t>СИСТЕМА ОЦЕНКИ ДОСТИЖЕНИЯ ПЛАНИРУЕМЫХ РЕЗУЛЬТАТОВ</w:t>
      </w:r>
    </w:p>
    <w:p w:rsidR="007718F8" w:rsidRPr="00CD0B55" w:rsidRDefault="007718F8" w:rsidP="00CD0B55">
      <w:pPr>
        <w:pStyle w:val="a3"/>
        <w:spacing w:after="0" w:line="240" w:lineRule="auto"/>
        <w:ind w:left="142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Я ПРЕДМЕТА. КРИТЕРИИ ОЦЕНИВАНИЯ</w:t>
      </w:r>
    </w:p>
    <w:p w:rsidR="007718F8" w:rsidRPr="00CD0B55" w:rsidRDefault="007718F8" w:rsidP="00CD0B55">
      <w:pPr>
        <w:pStyle w:val="a3"/>
        <w:spacing w:after="0" w:line="240" w:lineRule="auto"/>
        <w:ind w:left="14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8F8" w:rsidRPr="00CD0B55" w:rsidRDefault="007718F8" w:rsidP="00CD0B5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ом оценки результатов освоения программы по предмету «Изобразительное ис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усство» является способность учащихся решать учебно-познавательные и </w:t>
      </w:r>
      <w:proofErr w:type="spellStart"/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актические</w:t>
      </w:r>
      <w:proofErr w:type="spellEnd"/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чи. Оценка достижения предметных результатов ведётся как в ходе теку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го и промежуточного оценивания, так и в ходе выполнения итоговых проверочных работ. Результаты накопленной оценки, полученной в ходе текущего и промежуточного оценива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ия, фиксируются в форме портфеля достижений и учитываются при определении итоговой оценки. Преодолению </w:t>
      </w:r>
      <w:r w:rsidR="001930FE"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успешности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дельных учеников помогают коллективные работы, когда общий успех поглощает чью-то неудачу и способствует лучшему пониманию результа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. Система коллективных работ дает возможность каждому ребенку действовать конструк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вно в пределах своих возможностей.</w:t>
      </w:r>
    </w:p>
    <w:p w:rsidR="007718F8" w:rsidRPr="00CD0B55" w:rsidRDefault="007718F8" w:rsidP="00CD0B5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ми подведения итогов реализации программы являются тематические выставки.</w:t>
      </w:r>
    </w:p>
    <w:p w:rsidR="007718F8" w:rsidRPr="00CD0B55" w:rsidRDefault="007718F8" w:rsidP="00CD0B5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деятельности учащихся осуществляется в конце каждого занятия. Работы оце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ваются качественно по уровню выполнения работы в целом (по качеству выполнения изу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емого приема или операции, по уровню творческой деятельности, самореализации, уме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ю работать самостоятельно или в группе).</w:t>
      </w:r>
    </w:p>
    <w:p w:rsidR="007718F8" w:rsidRPr="00CD0B55" w:rsidRDefault="007718F8" w:rsidP="00CD0B5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ритериями оценивания 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 являются следующие параметры: оформление (ори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нальность дизайна, цветовое решение, оптимальность сочетания объектов), техника вы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нения (оправданность выбранных средств, использование различных способов изобра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ия), техническая реализация (сложность организации работы, соответствие рисунка за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нной теме, название рисунка).</w:t>
      </w:r>
    </w:p>
    <w:p w:rsidR="007718F8" w:rsidRPr="00CD0B55" w:rsidRDefault="007718F8" w:rsidP="00CD0B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</w:p>
    <w:p w:rsidR="007718F8" w:rsidRPr="00CD0B55" w:rsidRDefault="007718F8" w:rsidP="00CD0B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Характеристика цифровой оценки (отметки)</w:t>
      </w:r>
    </w:p>
    <w:p w:rsidR="007718F8" w:rsidRPr="00CD0B55" w:rsidRDefault="007718F8" w:rsidP="00CD0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«5» («отлично»)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учащийся полностью справляется с поставленной целью урока; правильно излагает изученный материал и умеет применить полученные знания на практи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е; верно решает композицию рисунка, т.е. гармонично согласовывает между собой все ком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ненты изображения; умеет подметить и передать в изображении наиболее характерное.</w:t>
      </w:r>
    </w:p>
    <w:p w:rsidR="007718F8" w:rsidRPr="00CD0B55" w:rsidRDefault="007718F8" w:rsidP="00CD0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«4» («хорошо»)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учащийся полностью овладел программным материалом, но при из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жении его допускает неточности второстепенного характера; гармонично согласовывает между собой все компоненты изображения; умеет подметить, но не совсем точно передаёт в изображении наиболее характерное.</w:t>
      </w:r>
    </w:p>
    <w:p w:rsidR="007718F8" w:rsidRPr="00CD0B55" w:rsidRDefault="007718F8" w:rsidP="00CD0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«3» («удовлетворительно»)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учащийся слабо справляется с поставленной целью урока; допускает неточность в изложении изученного материала.</w:t>
      </w:r>
    </w:p>
    <w:p w:rsidR="007718F8" w:rsidRPr="00CD0B55" w:rsidRDefault="007718F8" w:rsidP="00CD0B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«2» («плохо»)</w:t>
      </w:r>
      <w:r w:rsidRPr="00CD0B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-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йся допускает грубые ошибки в ответе; не справляется с по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вленной целью урока.</w:t>
      </w:r>
    </w:p>
    <w:p w:rsidR="007718F8" w:rsidRPr="00CD0B55" w:rsidRDefault="007718F8" w:rsidP="00CD0B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18F8" w:rsidRPr="00CD0B55" w:rsidRDefault="007718F8" w:rsidP="00CD0B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18F8" w:rsidRPr="00CD0B55" w:rsidRDefault="007718F8" w:rsidP="00CD0B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18F8" w:rsidRPr="00CD0B55" w:rsidRDefault="007718F8" w:rsidP="00CD0B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18F8" w:rsidRPr="00CD0B55" w:rsidRDefault="007718F8" w:rsidP="00CD0B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18F8" w:rsidRPr="00CD0B55" w:rsidRDefault="007718F8" w:rsidP="00CD0B55">
      <w:pPr>
        <w:spacing w:after="0" w:line="240" w:lineRule="auto"/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eastAsia="ru-RU"/>
        </w:rPr>
      </w:pPr>
    </w:p>
    <w:p w:rsidR="007718F8" w:rsidRPr="00EF189E" w:rsidRDefault="007718F8" w:rsidP="00EF1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eastAsia="ru-RU"/>
        </w:rPr>
        <w:t>МАТЕРИАЛЬНО-ТЕХНИЧЕСКОЕ ОБЕСПЕЧЕНИЕ ОБРАЗОВАТЕЛЬНОГО ПРОЦЕССА</w:t>
      </w:r>
    </w:p>
    <w:p w:rsidR="007718F8" w:rsidRPr="00CD0B55" w:rsidRDefault="007718F8" w:rsidP="00CD0B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B55"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eastAsia="ru-RU"/>
        </w:rPr>
        <w:lastRenderedPageBreak/>
        <w:t>П</w:t>
      </w:r>
      <w:r w:rsidRPr="00CD0B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чатные пособия</w:t>
      </w:r>
    </w:p>
    <w:p w:rsidR="007718F8" w:rsidRPr="00CD0B55" w:rsidRDefault="007718F8" w:rsidP="00CD0B5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ы в соответствии с основными разделами программы 3 класса:</w:t>
      </w:r>
    </w:p>
    <w:p w:rsidR="007718F8" w:rsidRPr="00EF189E" w:rsidRDefault="007718F8" w:rsidP="00EF189E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реты русских и зарубежных художников;</w:t>
      </w:r>
    </w:p>
    <w:p w:rsidR="007718F8" w:rsidRPr="00EF189E" w:rsidRDefault="007718F8" w:rsidP="00EF189E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ы по </w:t>
      </w:r>
      <w:proofErr w:type="spellStart"/>
      <w:r w:rsidRPr="00EF1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ведению</w:t>
      </w:r>
      <w:proofErr w:type="spellEnd"/>
      <w:r w:rsidRPr="00EF1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рспективе, построению орнамента;</w:t>
      </w:r>
    </w:p>
    <w:p w:rsidR="007718F8" w:rsidRPr="00EF189E" w:rsidRDefault="007718F8" w:rsidP="00EF189E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ы по стилям архитектуры, одежды, предметов быта;</w:t>
      </w:r>
    </w:p>
    <w:p w:rsidR="007718F8" w:rsidRPr="00EF189E" w:rsidRDefault="007718F8" w:rsidP="00EF189E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ы по правилам рисования предметов, растений, деревьев, животных, птиц, че</w:t>
      </w:r>
      <w:r w:rsidRPr="00EF1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века;</w:t>
      </w:r>
    </w:p>
    <w:p w:rsidR="007718F8" w:rsidRPr="00CD0B55" w:rsidRDefault="007718F8" w:rsidP="00CD0B5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аблицы по народным промыслам, декоративно-прикладному искусству;</w:t>
      </w:r>
    </w:p>
    <w:p w:rsidR="007718F8" w:rsidRPr="00CD0B55" w:rsidRDefault="007718F8" w:rsidP="00CD0B5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ом с демонстрационным материалом, составленным в соответствии с тематиче</w:t>
      </w: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ми линиями рабочей программы.</w:t>
      </w:r>
    </w:p>
    <w:p w:rsidR="007718F8" w:rsidRPr="00CD0B55" w:rsidRDefault="007718F8" w:rsidP="00CD0B5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ий раздаточный материал: карточки по художественной грамоте.</w:t>
      </w:r>
    </w:p>
    <w:p w:rsidR="007718F8" w:rsidRPr="00CD0B55" w:rsidRDefault="007718F8" w:rsidP="00CD0B5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bookmark1"/>
    </w:p>
    <w:p w:rsidR="007718F8" w:rsidRPr="00CD0B55" w:rsidRDefault="007718F8" w:rsidP="00CD0B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ические средства обучения</w:t>
      </w:r>
      <w:bookmarkEnd w:id="2"/>
    </w:p>
    <w:p w:rsidR="007718F8" w:rsidRPr="00CD0B55" w:rsidRDefault="007718F8" w:rsidP="00CD0B5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е рабочего места учителя:</w:t>
      </w:r>
    </w:p>
    <w:p w:rsidR="007718F8" w:rsidRPr="00EF189E" w:rsidRDefault="007718F8" w:rsidP="00EF189E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ая доска с креплениями для таблиц;</w:t>
      </w:r>
    </w:p>
    <w:p w:rsidR="007718F8" w:rsidRPr="00EF189E" w:rsidRDefault="007718F8" w:rsidP="00EF189E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нитная доска;</w:t>
      </w:r>
    </w:p>
    <w:p w:rsidR="007718F8" w:rsidRPr="00EF189E" w:rsidRDefault="007718F8" w:rsidP="00EF189E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й компьютер с принтером;</w:t>
      </w:r>
    </w:p>
    <w:p w:rsidR="007718F8" w:rsidRPr="00EF189E" w:rsidRDefault="007718F8" w:rsidP="00EF189E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ерокс;</w:t>
      </w:r>
    </w:p>
    <w:p w:rsidR="007718F8" w:rsidRPr="00EF189E" w:rsidRDefault="007718F8" w:rsidP="00EF189E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F1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омагнитофон</w:t>
      </w:r>
      <w:proofErr w:type="spellEnd"/>
      <w:r w:rsidRPr="00EF1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718F8" w:rsidRPr="00EF189E" w:rsidRDefault="007718F8" w:rsidP="00EF189E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F189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D/DVD</w:t>
      </w:r>
      <w:r w:rsidRPr="00EF1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EF1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грывател</w:t>
      </w:r>
      <w:proofErr w:type="spellEnd"/>
      <w:r w:rsidRPr="00EF1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ь;</w:t>
      </w:r>
    </w:p>
    <w:p w:rsidR="007718F8" w:rsidRPr="00EF189E" w:rsidRDefault="007718F8" w:rsidP="00EF189E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визор с диагональю не менее 72 см;</w:t>
      </w:r>
    </w:p>
    <w:p w:rsidR="007718F8" w:rsidRPr="00EF189E" w:rsidRDefault="007718F8" w:rsidP="00EF189E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ор для демонстрации слайдов;</w:t>
      </w:r>
    </w:p>
    <w:p w:rsidR="007718F8" w:rsidRPr="00EF189E" w:rsidRDefault="007718F8" w:rsidP="00EF189E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ый проектор;</w:t>
      </w:r>
    </w:p>
    <w:p w:rsidR="007718F8" w:rsidRPr="00EF189E" w:rsidRDefault="007718F8" w:rsidP="00EF189E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спозиционный экран размером </w:t>
      </w:r>
      <w:r w:rsidRPr="00EF189E">
        <w:rPr>
          <w:rFonts w:ascii="Times New Roman" w:eastAsia="Times New Roman" w:hAnsi="Times New Roman" w:cs="Times New Roman"/>
          <w:color w:val="000000"/>
          <w:sz w:val="24"/>
          <w:szCs w:val="24"/>
        </w:rPr>
        <w:t>150</w:t>
      </w:r>
      <w:r w:rsidRPr="00EF189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EF18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0 </w:t>
      </w:r>
      <w:r w:rsidRPr="00EF1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.</w:t>
      </w:r>
    </w:p>
    <w:p w:rsidR="007718F8" w:rsidRPr="00CD0B55" w:rsidRDefault="007718F8" w:rsidP="00CD0B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3" w:name="bookmark2"/>
    </w:p>
    <w:p w:rsidR="007718F8" w:rsidRPr="00CD0B55" w:rsidRDefault="007718F8" w:rsidP="00CD0B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о-практическое оборудование</w:t>
      </w:r>
      <w:bookmarkEnd w:id="3"/>
    </w:p>
    <w:p w:rsidR="007718F8" w:rsidRPr="00EF189E" w:rsidRDefault="007718F8" w:rsidP="00EF189E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практическое и учебно-лабораторное оборудование;</w:t>
      </w:r>
    </w:p>
    <w:p w:rsidR="007718F8" w:rsidRPr="00EF189E" w:rsidRDefault="007718F8" w:rsidP="00EF189E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ор инструментов для работы с различными материалами в соответствии с про</w:t>
      </w:r>
      <w:r w:rsidRPr="00EF1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раммой;</w:t>
      </w:r>
    </w:p>
    <w:p w:rsidR="007718F8" w:rsidRPr="00EF189E" w:rsidRDefault="007718F8" w:rsidP="00EF189E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ки акварельные или гуашевые;</w:t>
      </w:r>
    </w:p>
    <w:p w:rsidR="007718F8" w:rsidRPr="00EF189E" w:rsidRDefault="007718F8" w:rsidP="00EF189E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сти беличьи № 5, 10, 20;</w:t>
      </w:r>
    </w:p>
    <w:p w:rsidR="007718F8" w:rsidRPr="00EF189E" w:rsidRDefault="007718F8" w:rsidP="00EF189E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сти из щетины № 3, 10, 13;</w:t>
      </w:r>
    </w:p>
    <w:p w:rsidR="007718F8" w:rsidRPr="00EF189E" w:rsidRDefault="007718F8" w:rsidP="00EF189E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мкости для воды;</w:t>
      </w:r>
    </w:p>
    <w:p w:rsidR="007718F8" w:rsidRPr="00EF189E" w:rsidRDefault="007718F8" w:rsidP="00EF189E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ки (набор);</w:t>
      </w:r>
    </w:p>
    <w:p w:rsidR="007718F8" w:rsidRPr="00EF189E" w:rsidRDefault="007718F8" w:rsidP="00EF189E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лин \ глина;</w:t>
      </w:r>
    </w:p>
    <w:p w:rsidR="007718F8" w:rsidRPr="00EF189E" w:rsidRDefault="007718F8" w:rsidP="00EF189E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жницы;</w:t>
      </w:r>
    </w:p>
    <w:p w:rsidR="007718F8" w:rsidRPr="00EF189E" w:rsidRDefault="007718F8" w:rsidP="00EF189E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тавка для натуры.</w:t>
      </w:r>
      <w:bookmarkStart w:id="4" w:name="bookmark3"/>
    </w:p>
    <w:p w:rsidR="007718F8" w:rsidRPr="00CD0B55" w:rsidRDefault="007718F8" w:rsidP="00CD0B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0B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дели и натуры</w:t>
      </w:r>
      <w:bookmarkEnd w:id="4"/>
    </w:p>
    <w:p w:rsidR="007718F8" w:rsidRPr="00EF189E" w:rsidRDefault="007718F8" w:rsidP="00EF189E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барии;</w:t>
      </w:r>
    </w:p>
    <w:p w:rsidR="007718F8" w:rsidRPr="00EF189E" w:rsidRDefault="007718F8" w:rsidP="00EF189E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елия декоративно-прикладного искусства и народных промыслов;</w:t>
      </w:r>
    </w:p>
    <w:p w:rsidR="007718F8" w:rsidRPr="00EF189E" w:rsidRDefault="007718F8" w:rsidP="00EF189E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совые орнаменты.</w:t>
      </w:r>
    </w:p>
    <w:p w:rsidR="007718F8" w:rsidRPr="00CD0B55" w:rsidRDefault="007718F8" w:rsidP="00CD0B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" w:name="bookmark4"/>
      <w:r w:rsidRPr="00CD0B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орудование класса</w:t>
      </w:r>
      <w:bookmarkEnd w:id="5"/>
    </w:p>
    <w:p w:rsidR="007718F8" w:rsidRPr="00EF189E" w:rsidRDefault="007718F8" w:rsidP="00EF189E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ческие столы двухместные с комплектом стульев;</w:t>
      </w:r>
    </w:p>
    <w:p w:rsidR="007718F8" w:rsidRPr="00EF189E" w:rsidRDefault="007718F8" w:rsidP="00EF189E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 учительский с тумбой;</w:t>
      </w:r>
    </w:p>
    <w:p w:rsidR="007718F8" w:rsidRPr="00EF189E" w:rsidRDefault="007718F8" w:rsidP="00EF189E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афы для хранения учебников, дидактических материалов, пособий, учебного обо</w:t>
      </w:r>
      <w:r w:rsidRPr="00EF1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дования и пр.;</w:t>
      </w:r>
    </w:p>
    <w:p w:rsidR="007718F8" w:rsidRPr="00EF189E" w:rsidRDefault="007718F8" w:rsidP="00EF189E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емонстрационная подставка (для образцов, изготавливаемых изделий);</w:t>
      </w:r>
    </w:p>
    <w:p w:rsidR="007718F8" w:rsidRPr="001930FE" w:rsidRDefault="007718F8" w:rsidP="00EF189E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енные доски (полки) для вывешивания иллюстративного материала.</w:t>
      </w:r>
    </w:p>
    <w:p w:rsidR="001930FE" w:rsidRDefault="001930FE" w:rsidP="001930FE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  <w:sectPr w:rsidR="001930FE" w:rsidSect="001930FE">
          <w:foot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1930FE" w:rsidRPr="000506DF" w:rsidRDefault="001930FE" w:rsidP="001930FE">
      <w:pPr>
        <w:spacing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0506DF">
        <w:rPr>
          <w:rFonts w:ascii="Times New Roman" w:hAnsi="Times New Roman" w:cs="Times New Roman"/>
          <w:b/>
          <w:smallCaps/>
          <w:sz w:val="24"/>
          <w:szCs w:val="24"/>
        </w:rPr>
        <w:lastRenderedPageBreak/>
        <w:t>КАЛЕНДАРНО-ТЕМАТИЧЕСКОЕ ПЛАНИРОВАНИЕ</w:t>
      </w:r>
    </w:p>
    <w:tbl>
      <w:tblPr>
        <w:tblStyle w:val="a8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1134"/>
        <w:gridCol w:w="1701"/>
        <w:gridCol w:w="1843"/>
        <w:gridCol w:w="3544"/>
        <w:gridCol w:w="3118"/>
        <w:gridCol w:w="2694"/>
      </w:tblGrid>
      <w:tr w:rsidR="001930FE" w:rsidRPr="000506DF" w:rsidTr="003A6301">
        <w:tc>
          <w:tcPr>
            <w:tcW w:w="709" w:type="dxa"/>
            <w:vAlign w:val="center"/>
          </w:tcPr>
          <w:p w:rsidR="001930FE" w:rsidRPr="000506DF" w:rsidRDefault="001930FE" w:rsidP="003A6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930FE" w:rsidRPr="000506DF" w:rsidRDefault="001930FE" w:rsidP="003A6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506D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506D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92" w:type="dxa"/>
          </w:tcPr>
          <w:p w:rsidR="001930FE" w:rsidRPr="000506DF" w:rsidRDefault="001930FE" w:rsidP="003A6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0FE" w:rsidRPr="000506DF" w:rsidRDefault="001930FE" w:rsidP="003A6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  <w:vAlign w:val="center"/>
          </w:tcPr>
          <w:p w:rsidR="001930FE" w:rsidRPr="000506DF" w:rsidRDefault="001930FE" w:rsidP="003A6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овка </w:t>
            </w:r>
          </w:p>
        </w:tc>
        <w:tc>
          <w:tcPr>
            <w:tcW w:w="1701" w:type="dxa"/>
            <w:vAlign w:val="center"/>
          </w:tcPr>
          <w:p w:rsidR="001930FE" w:rsidRPr="000506DF" w:rsidRDefault="001930FE" w:rsidP="003A6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  <w:vAlign w:val="center"/>
          </w:tcPr>
          <w:p w:rsidR="001930FE" w:rsidRPr="000506DF" w:rsidRDefault="001930FE" w:rsidP="003A6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3544" w:type="dxa"/>
            <w:vAlign w:val="center"/>
          </w:tcPr>
          <w:p w:rsidR="001930FE" w:rsidRPr="000506DF" w:rsidRDefault="001930FE" w:rsidP="003A6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3118" w:type="dxa"/>
            <w:vAlign w:val="center"/>
          </w:tcPr>
          <w:p w:rsidR="001930FE" w:rsidRPr="000506DF" w:rsidRDefault="001930FE" w:rsidP="003A6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предметные результаты освоения материала</w:t>
            </w:r>
          </w:p>
        </w:tc>
        <w:tc>
          <w:tcPr>
            <w:tcW w:w="2694" w:type="dxa"/>
            <w:vAlign w:val="center"/>
          </w:tcPr>
          <w:p w:rsidR="001930FE" w:rsidRPr="000506DF" w:rsidRDefault="001930FE" w:rsidP="003A6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</w:tr>
      <w:tr w:rsidR="001930FE" w:rsidRPr="000506DF" w:rsidTr="003A6301">
        <w:tc>
          <w:tcPr>
            <w:tcW w:w="15735" w:type="dxa"/>
            <w:gridSpan w:val="8"/>
          </w:tcPr>
          <w:p w:rsidR="001930FE" w:rsidRPr="000506DF" w:rsidRDefault="001930FE" w:rsidP="003A6301">
            <w:pPr>
              <w:tabs>
                <w:tab w:val="left" w:pos="6375"/>
              </w:tabs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ab/>
            </w:r>
            <w:r w:rsidRPr="000506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одный урок (1 час)</w:t>
            </w:r>
          </w:p>
        </w:tc>
      </w:tr>
      <w:tr w:rsidR="001930FE" w:rsidRPr="000506DF" w:rsidTr="003A6301">
        <w:tc>
          <w:tcPr>
            <w:tcW w:w="709" w:type="dxa"/>
          </w:tcPr>
          <w:p w:rsidR="001930FE" w:rsidRPr="000506DF" w:rsidRDefault="001930FE" w:rsidP="003A6301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mallCaps/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1930FE" w:rsidRPr="000506DF" w:rsidRDefault="001930FE" w:rsidP="003A6301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1134" w:type="dxa"/>
          </w:tcPr>
          <w:p w:rsidR="001930FE" w:rsidRPr="000506DF" w:rsidRDefault="001930FE" w:rsidP="003A6301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Мастера Изо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бражения, По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стройки и Укра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я. Художе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ые мате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ы.</w:t>
            </w:r>
          </w:p>
        </w:tc>
        <w:tc>
          <w:tcPr>
            <w:tcW w:w="1843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рок вве</w:t>
            </w: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дения в но</w:t>
            </w: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вую тему.</w:t>
            </w:r>
          </w:p>
        </w:tc>
        <w:tc>
          <w:tcPr>
            <w:tcW w:w="3544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Игровая, образная форма приобще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 искусству: три Брата-Мастера - Мастер Изображения, Мастер Укра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я и Мастер Постройки. Исполь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ние различных художественных материалов.</w:t>
            </w:r>
          </w:p>
        </w:tc>
        <w:tc>
          <w:tcPr>
            <w:tcW w:w="3118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нимать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, что создание вещи - это большая работа, в которой участвуют рабочие, инженеры и художники.</w:t>
            </w:r>
          </w:p>
        </w:tc>
        <w:tc>
          <w:tcPr>
            <w:tcW w:w="2694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Составление плана и по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следовательности дейст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вий. Строить рассуждения в форме связи простых суж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й об объекте, его строении. Учитывать пра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 в планировании и кон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троле способа решения.</w:t>
            </w:r>
          </w:p>
        </w:tc>
      </w:tr>
      <w:tr w:rsidR="001930FE" w:rsidRPr="000506DF" w:rsidTr="003A6301">
        <w:tc>
          <w:tcPr>
            <w:tcW w:w="15735" w:type="dxa"/>
            <w:gridSpan w:val="8"/>
          </w:tcPr>
          <w:p w:rsidR="001930FE" w:rsidRPr="000506DF" w:rsidRDefault="001930FE" w:rsidP="003A63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кусство в твоём доме (7 часов)</w:t>
            </w:r>
          </w:p>
        </w:tc>
      </w:tr>
      <w:tr w:rsidR="001930FE" w:rsidRPr="000506DF" w:rsidTr="003A6301">
        <w:tc>
          <w:tcPr>
            <w:tcW w:w="709" w:type="dxa"/>
          </w:tcPr>
          <w:p w:rsidR="001930FE" w:rsidRPr="000506DF" w:rsidRDefault="001930FE" w:rsidP="003A6301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mallCaps/>
                <w:sz w:val="24"/>
                <w:szCs w:val="24"/>
              </w:rPr>
              <w:t>2.</w:t>
            </w:r>
          </w:p>
        </w:tc>
        <w:tc>
          <w:tcPr>
            <w:tcW w:w="992" w:type="dxa"/>
          </w:tcPr>
          <w:p w:rsidR="001930FE" w:rsidRPr="000506DF" w:rsidRDefault="001930FE" w:rsidP="003A6301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1134" w:type="dxa"/>
          </w:tcPr>
          <w:p w:rsidR="001930FE" w:rsidRPr="000506DF" w:rsidRDefault="001930FE" w:rsidP="003A6301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 xml:space="preserve"> Твои игрушки.</w:t>
            </w:r>
          </w:p>
        </w:tc>
        <w:tc>
          <w:tcPr>
            <w:tcW w:w="1843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рок-фантазия.</w:t>
            </w:r>
          </w:p>
        </w:tc>
        <w:tc>
          <w:tcPr>
            <w:tcW w:w="3544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Характеризовать и эстетически оце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нивать разные виды игрушек, мате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ы, из которых они сделаны. Выявлять в воспринимаемых образ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цах игрушек работу Мастеров По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стройки, Украшения и Изображения, рассказывать о ней.</w:t>
            </w:r>
          </w:p>
          <w:p w:rsidR="001930FE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Создавать выразительную пласти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ую форму игрушки и украшать ее, добиваясь целостности цветово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го решения.</w:t>
            </w:r>
          </w:p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FE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FE" w:rsidRPr="000506DF" w:rsidRDefault="001930FE" w:rsidP="003A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онимать и объяснять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 xml:space="preserve"> единство материала, формы и внешнего оформления игрушек (украшения). </w:t>
            </w: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читься видеть и объяснять 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образное содержание конструк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и и украшения предмета. </w:t>
            </w: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зывать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 xml:space="preserve"> народные игрушки: дымковские, </w:t>
            </w:r>
            <w:proofErr w:type="spellStart"/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филимоновские</w:t>
            </w:r>
            <w:proofErr w:type="spellEnd"/>
            <w:r w:rsidRPr="000506DF">
              <w:rPr>
                <w:rFonts w:ascii="Times New Roman" w:hAnsi="Times New Roman" w:cs="Times New Roman"/>
                <w:sz w:val="24"/>
                <w:szCs w:val="24"/>
              </w:rPr>
              <w:t xml:space="preserve">, городецкие, Богородские. </w:t>
            </w: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здавать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 xml:space="preserve"> игрушки из любых подручных материалов.</w:t>
            </w:r>
          </w:p>
        </w:tc>
        <w:tc>
          <w:tcPr>
            <w:tcW w:w="2694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Составление плана и по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следовательности дейст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вий. Осуществление само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контроля и корректировки хода работы, и конечного результата.</w:t>
            </w:r>
          </w:p>
        </w:tc>
      </w:tr>
      <w:tr w:rsidR="001930FE" w:rsidRPr="000506DF" w:rsidTr="003A6301">
        <w:tc>
          <w:tcPr>
            <w:tcW w:w="709" w:type="dxa"/>
          </w:tcPr>
          <w:p w:rsidR="001930FE" w:rsidRPr="000506DF" w:rsidRDefault="001930FE" w:rsidP="003A6301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mallCaps/>
                <w:sz w:val="24"/>
                <w:szCs w:val="24"/>
              </w:rPr>
              <w:lastRenderedPageBreak/>
              <w:t>3.</w:t>
            </w:r>
          </w:p>
        </w:tc>
        <w:tc>
          <w:tcPr>
            <w:tcW w:w="992" w:type="dxa"/>
          </w:tcPr>
          <w:p w:rsidR="001930FE" w:rsidRPr="000506DF" w:rsidRDefault="001930FE" w:rsidP="001930FE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1134" w:type="dxa"/>
          </w:tcPr>
          <w:p w:rsidR="001930FE" w:rsidRPr="000506DF" w:rsidRDefault="001930FE" w:rsidP="003A6301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Посуда у тебя дома.</w:t>
            </w:r>
          </w:p>
        </w:tc>
        <w:tc>
          <w:tcPr>
            <w:tcW w:w="1843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бинированный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рок.</w:t>
            </w:r>
          </w:p>
        </w:tc>
        <w:tc>
          <w:tcPr>
            <w:tcW w:w="3544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Характеризовать связь между фор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мой, декором посуды (ее художест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ым образом) и ее назначением. Уметь выделять конструктивный образ (образ формы, постройки) и характер декора, украшения (деятельность каж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дого из Братьев-Мастеров в процессе создания образа посуды).</w:t>
            </w:r>
          </w:p>
          <w:p w:rsidR="001930FE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Овладевать навыками создания вы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разительной формы посуды и ее де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корирования в лепке, а также навы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 изображения посудных форм, объединённых общим, образным решением.</w:t>
            </w:r>
          </w:p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нимать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ь формы и декора посуды от материала (фарфор, фаянс, дерево, ме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талл, стекло).</w:t>
            </w:r>
          </w:p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знавать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 xml:space="preserve"> образцы посуды, соз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данные мастерами промыслов (Гжель, Хохлома).</w:t>
            </w:r>
          </w:p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олнять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 xml:space="preserve"> лепку посуды с рос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писью по белой грунтовке.</w:t>
            </w:r>
          </w:p>
        </w:tc>
        <w:tc>
          <w:tcPr>
            <w:tcW w:w="2694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Проектировать изделие: создавать образ в соответ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и с замыслом и реали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зовывать его. Осуществ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анализ объектов с вы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делением существенных и несущественных признаков; строить рассуждения в форме связи простых суж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й об объекте, его строении.</w:t>
            </w:r>
          </w:p>
        </w:tc>
      </w:tr>
      <w:tr w:rsidR="001930FE" w:rsidRPr="000506DF" w:rsidTr="003A6301">
        <w:tc>
          <w:tcPr>
            <w:tcW w:w="709" w:type="dxa"/>
          </w:tcPr>
          <w:p w:rsidR="001930FE" w:rsidRPr="000506DF" w:rsidRDefault="001930FE" w:rsidP="003A6301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mallCaps/>
                <w:sz w:val="24"/>
                <w:szCs w:val="24"/>
              </w:rPr>
              <w:t>4.</w:t>
            </w:r>
          </w:p>
        </w:tc>
        <w:tc>
          <w:tcPr>
            <w:tcW w:w="992" w:type="dxa"/>
          </w:tcPr>
          <w:p w:rsidR="001930FE" w:rsidRPr="000506DF" w:rsidRDefault="001930FE" w:rsidP="003A6301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1134" w:type="dxa"/>
          </w:tcPr>
          <w:p w:rsidR="001930FE" w:rsidRPr="000506DF" w:rsidRDefault="001930FE" w:rsidP="003A6301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Обои и шторы у тебя дома.</w:t>
            </w:r>
          </w:p>
        </w:tc>
        <w:tc>
          <w:tcPr>
            <w:tcW w:w="1843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рок-фантазия.</w:t>
            </w:r>
          </w:p>
        </w:tc>
        <w:tc>
          <w:tcPr>
            <w:tcW w:w="3544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Рассказывать о роли художника и этапах его работы (постройка, изо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бражение, украшение) при создании обоев и штор.</w:t>
            </w:r>
          </w:p>
          <w:p w:rsidR="001930FE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Обретать опыт творчества и художественно-практические навыки в соз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дании эскиза обоев или штор для комнаты в соответствии с ее функ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альным назначением.</w:t>
            </w:r>
          </w:p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нимать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 xml:space="preserve"> роль цвета и декора в создании образа комнаты. </w:t>
            </w: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здавать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 xml:space="preserve"> эскизы обоев или штор для комнаты, имеющей чёткое назначение (спальня, гос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тиная, детская).</w:t>
            </w:r>
          </w:p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нимать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лова «ритм».</w:t>
            </w:r>
          </w:p>
        </w:tc>
        <w:tc>
          <w:tcPr>
            <w:tcW w:w="2694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Оценивать по заданным критериям. Проектировать изделие: создавать образ в соответствии с замыслом и реализовывать его.</w:t>
            </w:r>
          </w:p>
        </w:tc>
      </w:tr>
      <w:tr w:rsidR="001930FE" w:rsidRPr="000506DF" w:rsidTr="003A6301">
        <w:tc>
          <w:tcPr>
            <w:tcW w:w="709" w:type="dxa"/>
          </w:tcPr>
          <w:p w:rsidR="001930FE" w:rsidRPr="000506DF" w:rsidRDefault="001930FE" w:rsidP="003A6301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mallCaps/>
                <w:sz w:val="24"/>
                <w:szCs w:val="24"/>
              </w:rPr>
              <w:t>5.</w:t>
            </w:r>
          </w:p>
        </w:tc>
        <w:tc>
          <w:tcPr>
            <w:tcW w:w="992" w:type="dxa"/>
          </w:tcPr>
          <w:p w:rsidR="001930FE" w:rsidRPr="000506DF" w:rsidRDefault="001930FE" w:rsidP="003A6301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1134" w:type="dxa"/>
          </w:tcPr>
          <w:p w:rsidR="001930FE" w:rsidRPr="000506DF" w:rsidRDefault="001930FE" w:rsidP="003A6301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Мамин платок.</w:t>
            </w:r>
          </w:p>
        </w:tc>
        <w:tc>
          <w:tcPr>
            <w:tcW w:w="1843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рок-сказка.</w:t>
            </w:r>
          </w:p>
        </w:tc>
        <w:tc>
          <w:tcPr>
            <w:tcW w:w="3544" w:type="dxa"/>
            <w:shd w:val="clear" w:color="auto" w:fill="FFFFFF"/>
          </w:tcPr>
          <w:p w:rsidR="001930FE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зависимость характера узора, цветового 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платка от того, кому и для чего он предназна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чен. Знать и объяснять основные варианты композиционного решения росписи платка (с акцентировкой изобразительного мотива в центре, по углам, в виде свободной роспи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си), а также характер узора (расти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ый, геометрический). Обрести опыт творчества и художественно - 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практические навыки в создании эс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киза росписи платка (фрагмента).</w:t>
            </w:r>
          </w:p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Воспринимать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 xml:space="preserve"> и эстетически оценивать 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образие вариан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тов росписи ткани на примере платка.</w:t>
            </w:r>
          </w:p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личать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 xml:space="preserve"> постройку (компози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цию), украшение (характер деко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а), изображение (стилизацию) в процессе создания образа платка. </w:t>
            </w: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здавать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 xml:space="preserve"> эскиз платка для ма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мы, девочки или бабушки (празд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ничного или повседневного).</w:t>
            </w:r>
          </w:p>
        </w:tc>
        <w:tc>
          <w:tcPr>
            <w:tcW w:w="2694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Строить рассуждения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 xml:space="preserve"> в форме связи простых 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ж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ний об объекте, его строении. </w:t>
            </w: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итывать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 xml:space="preserve"> пра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 в планировании и кон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троле способа решения.</w:t>
            </w:r>
          </w:p>
        </w:tc>
      </w:tr>
      <w:tr w:rsidR="001930FE" w:rsidRPr="000506DF" w:rsidTr="003A6301">
        <w:tc>
          <w:tcPr>
            <w:tcW w:w="709" w:type="dxa"/>
          </w:tcPr>
          <w:p w:rsidR="001930FE" w:rsidRPr="000506DF" w:rsidRDefault="001930FE" w:rsidP="003A6301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mallCaps/>
                <w:sz w:val="24"/>
                <w:szCs w:val="24"/>
              </w:rPr>
              <w:lastRenderedPageBreak/>
              <w:t>6.</w:t>
            </w:r>
          </w:p>
        </w:tc>
        <w:tc>
          <w:tcPr>
            <w:tcW w:w="992" w:type="dxa"/>
          </w:tcPr>
          <w:p w:rsidR="001930FE" w:rsidRPr="000506DF" w:rsidRDefault="001930FE" w:rsidP="003A6301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1134" w:type="dxa"/>
          </w:tcPr>
          <w:p w:rsidR="001930FE" w:rsidRPr="000506DF" w:rsidRDefault="001930FE" w:rsidP="003A6301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Твои книжки.</w:t>
            </w:r>
          </w:p>
        </w:tc>
        <w:tc>
          <w:tcPr>
            <w:tcW w:w="1843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рок-проект.</w:t>
            </w:r>
          </w:p>
        </w:tc>
        <w:tc>
          <w:tcPr>
            <w:tcW w:w="3544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Понимать роль художника и Братьев-Мастеров в создании книги (мно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гообразие форм книг, обложка, ил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люстрации, буквицы и т.д.). Узнавать и называть произведения нескольких художников-иллюстраторов детской книги.</w:t>
            </w:r>
          </w:p>
          <w:p w:rsidR="001930FE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Создавать проект детской книжки- игрушки.</w:t>
            </w:r>
          </w:p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зывать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е эле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ы оформления книги (облож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а, иллюстрации, буквицы). </w:t>
            </w: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рабатывать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 xml:space="preserve"> детскую книж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ку-игрушку с иллюстрациями.</w:t>
            </w:r>
          </w:p>
        </w:tc>
        <w:tc>
          <w:tcPr>
            <w:tcW w:w="2694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Овладевать навыками кол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лективной работы при вы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ении учебных практи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х работ и реализации несложных проектов. Осу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лять самоконтроль и корректировку хода работы и конечного результата.</w:t>
            </w:r>
          </w:p>
        </w:tc>
      </w:tr>
      <w:tr w:rsidR="001930FE" w:rsidRPr="000506DF" w:rsidTr="003A6301">
        <w:tc>
          <w:tcPr>
            <w:tcW w:w="709" w:type="dxa"/>
          </w:tcPr>
          <w:p w:rsidR="001930FE" w:rsidRPr="000506DF" w:rsidRDefault="001930FE" w:rsidP="003A6301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mallCaps/>
                <w:sz w:val="24"/>
                <w:szCs w:val="24"/>
              </w:rPr>
              <w:t>7.</w:t>
            </w:r>
          </w:p>
        </w:tc>
        <w:tc>
          <w:tcPr>
            <w:tcW w:w="992" w:type="dxa"/>
          </w:tcPr>
          <w:p w:rsidR="001930FE" w:rsidRPr="000506DF" w:rsidRDefault="001930FE" w:rsidP="003A6301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1134" w:type="dxa"/>
          </w:tcPr>
          <w:p w:rsidR="001930FE" w:rsidRPr="000506DF" w:rsidRDefault="001930FE" w:rsidP="003A6301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Открытки.</w:t>
            </w:r>
          </w:p>
        </w:tc>
        <w:tc>
          <w:tcPr>
            <w:tcW w:w="1843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бини</w:t>
            </w: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рованный урок.</w:t>
            </w:r>
          </w:p>
        </w:tc>
        <w:tc>
          <w:tcPr>
            <w:tcW w:w="3544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Понимать и уметь объяснять роль художника и Братьев-Мастеров в создании форм открыток, изображе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на них.</w:t>
            </w:r>
          </w:p>
          <w:p w:rsidR="001930FE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ать навыки 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лаконичного выразительного изо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бражения.</w:t>
            </w:r>
          </w:p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Создавать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 xml:space="preserve"> эскиз открытки или декоративной закладки (возмож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 исполнение в технике </w:t>
            </w:r>
            <w:proofErr w:type="spellStart"/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гратта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жа</w:t>
            </w:r>
            <w:proofErr w:type="spellEnd"/>
            <w:r w:rsidRPr="000506DF">
              <w:rPr>
                <w:rFonts w:ascii="Times New Roman" w:hAnsi="Times New Roman" w:cs="Times New Roman"/>
                <w:sz w:val="24"/>
                <w:szCs w:val="24"/>
              </w:rPr>
              <w:t xml:space="preserve">, гравюры наклейками или 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ческой монотипии).</w:t>
            </w:r>
          </w:p>
        </w:tc>
        <w:tc>
          <w:tcPr>
            <w:tcW w:w="2694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Анализировать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 xml:space="preserve"> образец, определять материалы, контролировать и корректи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вать свою 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у. </w:t>
            </w: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це</w:t>
            </w: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нивать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 xml:space="preserve"> по заданным крите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риям.</w:t>
            </w:r>
          </w:p>
        </w:tc>
      </w:tr>
      <w:tr w:rsidR="001930FE" w:rsidRPr="000506DF" w:rsidTr="003A6301">
        <w:tc>
          <w:tcPr>
            <w:tcW w:w="709" w:type="dxa"/>
          </w:tcPr>
          <w:p w:rsidR="001930FE" w:rsidRPr="000506DF" w:rsidRDefault="001930FE" w:rsidP="003A6301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mallCaps/>
                <w:sz w:val="24"/>
                <w:szCs w:val="24"/>
              </w:rPr>
              <w:lastRenderedPageBreak/>
              <w:t>8.</w:t>
            </w:r>
          </w:p>
        </w:tc>
        <w:tc>
          <w:tcPr>
            <w:tcW w:w="992" w:type="dxa"/>
          </w:tcPr>
          <w:p w:rsidR="001930FE" w:rsidRPr="000506DF" w:rsidRDefault="001930FE" w:rsidP="003A6301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1134" w:type="dxa"/>
          </w:tcPr>
          <w:p w:rsidR="001930FE" w:rsidRPr="000506DF" w:rsidRDefault="001930FE" w:rsidP="003A6301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Труд художника для твоего дома (обобщение темы).</w:t>
            </w:r>
          </w:p>
        </w:tc>
        <w:tc>
          <w:tcPr>
            <w:tcW w:w="1843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рок-игра.</w:t>
            </w:r>
          </w:p>
        </w:tc>
        <w:tc>
          <w:tcPr>
            <w:tcW w:w="3544" w:type="dxa"/>
            <w:shd w:val="clear" w:color="auto" w:fill="FFFFFF"/>
          </w:tcPr>
          <w:p w:rsidR="001930FE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Участвовать в творческой обучаю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щей игре, организованной на уроке, в роли зрителей, художников, экс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курсоводов, Братьев-Мастеров. Осознавать важную роль художника, его труда в создании среды жизни человека, предметного мира в каж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дом доме.</w:t>
            </w:r>
          </w:p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ставлять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 xml:space="preserve"> любой предмет с точки зрения участия в его соз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ании волшебных Братьев- Мастеров. </w:t>
            </w: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аствовать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 xml:space="preserve"> в выстав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ке и обсуждении детских работ.</w:t>
            </w:r>
          </w:p>
        </w:tc>
        <w:tc>
          <w:tcPr>
            <w:tcW w:w="2694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ализировать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 xml:space="preserve"> образец, определять материалы, контролировать и корректи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вать свою работу. </w:t>
            </w: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цени</w:t>
            </w: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вать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 xml:space="preserve"> по заданным критери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ям. </w:t>
            </w: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улировать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 xml:space="preserve"> собст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е мнение и позицию.</w:t>
            </w:r>
          </w:p>
        </w:tc>
      </w:tr>
      <w:tr w:rsidR="001930FE" w:rsidRPr="000506DF" w:rsidTr="003A6301">
        <w:tc>
          <w:tcPr>
            <w:tcW w:w="15735" w:type="dxa"/>
            <w:gridSpan w:val="8"/>
          </w:tcPr>
          <w:p w:rsidR="001930FE" w:rsidRPr="000506DF" w:rsidRDefault="001930FE" w:rsidP="003A63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06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кусство на улицах твоего города (7 часов)</w:t>
            </w:r>
          </w:p>
        </w:tc>
      </w:tr>
      <w:tr w:rsidR="001930FE" w:rsidRPr="000506DF" w:rsidTr="003A6301">
        <w:tc>
          <w:tcPr>
            <w:tcW w:w="709" w:type="dxa"/>
          </w:tcPr>
          <w:p w:rsidR="001930FE" w:rsidRPr="000506DF" w:rsidRDefault="001930FE" w:rsidP="003A6301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mallCaps/>
                <w:sz w:val="24"/>
                <w:szCs w:val="24"/>
              </w:rPr>
              <w:t>9.</w:t>
            </w:r>
          </w:p>
        </w:tc>
        <w:tc>
          <w:tcPr>
            <w:tcW w:w="992" w:type="dxa"/>
          </w:tcPr>
          <w:p w:rsidR="001930FE" w:rsidRPr="000506DF" w:rsidRDefault="001930FE" w:rsidP="003A6301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1134" w:type="dxa"/>
          </w:tcPr>
          <w:p w:rsidR="001930FE" w:rsidRPr="000506DF" w:rsidRDefault="001930FE" w:rsidP="003A6301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Памятники архитектуры.</w:t>
            </w:r>
          </w:p>
        </w:tc>
        <w:tc>
          <w:tcPr>
            <w:tcW w:w="1843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рок вве</w:t>
            </w: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дения в но</w:t>
            </w: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вую тему.</w:t>
            </w:r>
          </w:p>
        </w:tc>
        <w:tc>
          <w:tcPr>
            <w:tcW w:w="3544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Воспринимать и оценивать эстети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е достоинства старинных и со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временных построек родного города (села).</w:t>
            </w:r>
          </w:p>
          <w:p w:rsidR="001930FE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Раскрывать особенности архитек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турного образа города. Понимать, что памятники архитектуры - это достояние народа, которое необхо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димо беречь. Различать в архитек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турном образе работу каждого из Братьев-Мастеров.</w:t>
            </w:r>
          </w:p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иться видеть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ный образ, образ городской среды. </w:t>
            </w: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зучать и изображать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 xml:space="preserve"> один из архитектурных памятников своих родных мест.</w:t>
            </w:r>
          </w:p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нимать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лов «па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мятники архитектуры».</w:t>
            </w:r>
          </w:p>
        </w:tc>
        <w:tc>
          <w:tcPr>
            <w:tcW w:w="2694" w:type="dxa"/>
            <w:shd w:val="clear" w:color="auto" w:fill="FFFFFF"/>
          </w:tcPr>
          <w:p w:rsidR="001930FE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аствовать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 xml:space="preserve"> в обсуждении содержания и выразитель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средств. </w:t>
            </w: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нимать 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ценность искусства в соот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ветствии гармонии челове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а с окружающим миром. </w:t>
            </w: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авать оценку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 xml:space="preserve"> своей рабо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те и работе товарища по заданным критериям.</w:t>
            </w:r>
          </w:p>
          <w:p w:rsidR="001930FE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FE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0FE" w:rsidRPr="000506DF" w:rsidTr="003A6301">
        <w:trPr>
          <w:trHeight w:val="1966"/>
        </w:trPr>
        <w:tc>
          <w:tcPr>
            <w:tcW w:w="709" w:type="dxa"/>
          </w:tcPr>
          <w:p w:rsidR="001930FE" w:rsidRPr="000506DF" w:rsidRDefault="001930FE" w:rsidP="003A6301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mallCaps/>
                <w:sz w:val="24"/>
                <w:szCs w:val="24"/>
              </w:rPr>
              <w:lastRenderedPageBreak/>
              <w:t>10.</w:t>
            </w:r>
          </w:p>
        </w:tc>
        <w:tc>
          <w:tcPr>
            <w:tcW w:w="992" w:type="dxa"/>
          </w:tcPr>
          <w:p w:rsidR="001930FE" w:rsidRPr="000506DF" w:rsidRDefault="001930FE" w:rsidP="003A6301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1134" w:type="dxa"/>
          </w:tcPr>
          <w:p w:rsidR="001930FE" w:rsidRPr="000506DF" w:rsidRDefault="001930FE" w:rsidP="003A6301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Парки, скверы, бульвары.</w:t>
            </w:r>
          </w:p>
        </w:tc>
        <w:tc>
          <w:tcPr>
            <w:tcW w:w="1843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рок-проект.</w:t>
            </w:r>
          </w:p>
        </w:tc>
        <w:tc>
          <w:tcPr>
            <w:tcW w:w="3544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Сравнивать и анализировать парки, скверы, бульвары с точки зрения их разного назначения и устроения (парк для отдыха, детская площадка, парк-мемориал и др.).</w:t>
            </w:r>
          </w:p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Создавать образ парка в технике коллажа, гуаши или выстраивая объемно-пространственную компо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зицию из бумаги.</w:t>
            </w:r>
          </w:p>
        </w:tc>
        <w:tc>
          <w:tcPr>
            <w:tcW w:w="3118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зывать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 xml:space="preserve"> разновидности пар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ов. </w:t>
            </w: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зображать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 xml:space="preserve"> парк, сквер (возможен коллаж) или строить игровой парк из бумаги.</w:t>
            </w:r>
          </w:p>
        </w:tc>
        <w:tc>
          <w:tcPr>
            <w:tcW w:w="2694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владевать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 xml:space="preserve"> приемами кол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лективной творческой рабо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ты при выполнении учеб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практических работ и реализации несложных проектов.</w:t>
            </w:r>
          </w:p>
        </w:tc>
      </w:tr>
      <w:tr w:rsidR="001930FE" w:rsidRPr="000506DF" w:rsidTr="003A6301">
        <w:tc>
          <w:tcPr>
            <w:tcW w:w="709" w:type="dxa"/>
          </w:tcPr>
          <w:p w:rsidR="001930FE" w:rsidRPr="000506DF" w:rsidRDefault="001930FE" w:rsidP="003A6301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mallCaps/>
                <w:sz w:val="24"/>
                <w:szCs w:val="24"/>
              </w:rPr>
              <w:t>11.</w:t>
            </w:r>
          </w:p>
        </w:tc>
        <w:tc>
          <w:tcPr>
            <w:tcW w:w="992" w:type="dxa"/>
          </w:tcPr>
          <w:p w:rsidR="001930FE" w:rsidRPr="000506DF" w:rsidRDefault="001930FE" w:rsidP="003A6301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1134" w:type="dxa"/>
          </w:tcPr>
          <w:p w:rsidR="001930FE" w:rsidRPr="000506DF" w:rsidRDefault="001930FE" w:rsidP="003A6301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Ажурные ограды.</w:t>
            </w:r>
          </w:p>
        </w:tc>
        <w:tc>
          <w:tcPr>
            <w:tcW w:w="1843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бини</w:t>
            </w: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рованный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рок.</w:t>
            </w:r>
          </w:p>
        </w:tc>
        <w:tc>
          <w:tcPr>
            <w:tcW w:w="3544" w:type="dxa"/>
            <w:shd w:val="clear" w:color="auto" w:fill="FFFFFF"/>
          </w:tcPr>
          <w:p w:rsidR="001930FE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Сравнивать между собой ажурные ограды и другие объекты (деревян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е наличники, ворота с резьбой, </w:t>
            </w:r>
            <w:proofErr w:type="spellStart"/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дымники</w:t>
            </w:r>
            <w:proofErr w:type="spellEnd"/>
            <w:r w:rsidRPr="000506DF">
              <w:rPr>
                <w:rFonts w:ascii="Times New Roman" w:hAnsi="Times New Roman" w:cs="Times New Roman"/>
                <w:sz w:val="24"/>
                <w:szCs w:val="24"/>
              </w:rPr>
              <w:t xml:space="preserve"> и т.д.), выявляя в них об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щее и особенное. Различать дея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ь Братьев-Мастеров при создании ажурных оград.</w:t>
            </w:r>
          </w:p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нимать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и роль ажурных оград в украшении го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да. </w:t>
            </w: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здавать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 xml:space="preserve"> проект ажурной решетки или ворот.</w:t>
            </w:r>
          </w:p>
        </w:tc>
        <w:tc>
          <w:tcPr>
            <w:tcW w:w="2694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Воспринимать, сравнивать, давать эстетическую оценку объекту. Проектировать изделие: создавать образ в соответствии с замыслом и реализовывать его.</w:t>
            </w:r>
          </w:p>
        </w:tc>
      </w:tr>
      <w:tr w:rsidR="001930FE" w:rsidRPr="000506DF" w:rsidTr="003A6301">
        <w:tc>
          <w:tcPr>
            <w:tcW w:w="709" w:type="dxa"/>
          </w:tcPr>
          <w:p w:rsidR="001930FE" w:rsidRPr="000506DF" w:rsidRDefault="001930FE" w:rsidP="003A6301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mallCaps/>
                <w:sz w:val="24"/>
                <w:szCs w:val="24"/>
              </w:rPr>
              <w:t>12.</w:t>
            </w:r>
          </w:p>
        </w:tc>
        <w:tc>
          <w:tcPr>
            <w:tcW w:w="992" w:type="dxa"/>
          </w:tcPr>
          <w:p w:rsidR="001930FE" w:rsidRPr="000506DF" w:rsidRDefault="001930FE" w:rsidP="003A6301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1134" w:type="dxa"/>
          </w:tcPr>
          <w:p w:rsidR="001930FE" w:rsidRPr="000506DF" w:rsidRDefault="001930FE" w:rsidP="003A6301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Волшебные фонари.</w:t>
            </w:r>
          </w:p>
        </w:tc>
        <w:tc>
          <w:tcPr>
            <w:tcW w:w="1843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бини</w:t>
            </w: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рованный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рок.</w:t>
            </w:r>
          </w:p>
        </w:tc>
        <w:tc>
          <w:tcPr>
            <w:tcW w:w="3544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Различать фонари разного эмоцио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ого звучания.</w:t>
            </w:r>
          </w:p>
          <w:p w:rsidR="001930FE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Уметь объяснять роль художника и Братьев-Мастеров при создании на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рядных обликов фонарей.</w:t>
            </w:r>
          </w:p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 </w:t>
            </w: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зображать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струировать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 xml:space="preserve"> формы фонаря из бумаги.</w:t>
            </w:r>
          </w:p>
        </w:tc>
        <w:tc>
          <w:tcPr>
            <w:tcW w:w="2694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Воспринимать, сравнивать, анализировать объекты, отмечать особенности формы и украшений.</w:t>
            </w:r>
          </w:p>
        </w:tc>
      </w:tr>
      <w:tr w:rsidR="001930FE" w:rsidRPr="000506DF" w:rsidTr="003A6301">
        <w:tc>
          <w:tcPr>
            <w:tcW w:w="709" w:type="dxa"/>
          </w:tcPr>
          <w:p w:rsidR="001930FE" w:rsidRPr="000506DF" w:rsidRDefault="001930FE" w:rsidP="003A6301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mallCaps/>
                <w:sz w:val="24"/>
                <w:szCs w:val="24"/>
              </w:rPr>
              <w:t>13.</w:t>
            </w:r>
          </w:p>
        </w:tc>
        <w:tc>
          <w:tcPr>
            <w:tcW w:w="992" w:type="dxa"/>
          </w:tcPr>
          <w:p w:rsidR="001930FE" w:rsidRPr="000506DF" w:rsidRDefault="001930FE" w:rsidP="003A6301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1134" w:type="dxa"/>
          </w:tcPr>
          <w:p w:rsidR="001930FE" w:rsidRPr="000506DF" w:rsidRDefault="001930FE" w:rsidP="003A6301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Витрины.</w:t>
            </w:r>
          </w:p>
        </w:tc>
        <w:tc>
          <w:tcPr>
            <w:tcW w:w="1843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рок-проект.</w:t>
            </w:r>
          </w:p>
        </w:tc>
        <w:tc>
          <w:tcPr>
            <w:tcW w:w="3544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Фантазировать, создавать творче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ский проект оформления витрины магазина. Овладевать композицион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ми и оформительскими навыками в 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е создания образа витрины.</w:t>
            </w:r>
          </w:p>
        </w:tc>
        <w:tc>
          <w:tcPr>
            <w:tcW w:w="3118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Объяснять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 xml:space="preserve"> связь художествен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формления витрины с профилем магазина.</w:t>
            </w:r>
          </w:p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здавать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 xml:space="preserve"> проект 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я витрины любого магазина.</w:t>
            </w:r>
          </w:p>
        </w:tc>
        <w:tc>
          <w:tcPr>
            <w:tcW w:w="2694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Участвовать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 xml:space="preserve"> в творческой деятельности при выполне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и учебных практических работ и 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не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ложных проектов. </w:t>
            </w: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уще</w:t>
            </w: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ствлять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ь и корректировку хода работы и конечного результата.</w:t>
            </w:r>
          </w:p>
        </w:tc>
      </w:tr>
      <w:tr w:rsidR="001930FE" w:rsidRPr="000506DF" w:rsidTr="003A6301">
        <w:tc>
          <w:tcPr>
            <w:tcW w:w="709" w:type="dxa"/>
          </w:tcPr>
          <w:p w:rsidR="001930FE" w:rsidRPr="000506DF" w:rsidRDefault="001930FE" w:rsidP="003A6301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mallCaps/>
                <w:sz w:val="24"/>
                <w:szCs w:val="24"/>
              </w:rPr>
              <w:lastRenderedPageBreak/>
              <w:t>14.</w:t>
            </w:r>
          </w:p>
        </w:tc>
        <w:tc>
          <w:tcPr>
            <w:tcW w:w="992" w:type="dxa"/>
          </w:tcPr>
          <w:p w:rsidR="001930FE" w:rsidRPr="000506DF" w:rsidRDefault="001930FE" w:rsidP="003A6301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1134" w:type="dxa"/>
          </w:tcPr>
          <w:p w:rsidR="001930FE" w:rsidRPr="000506DF" w:rsidRDefault="001930FE" w:rsidP="003A6301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Удивительный транспорт.</w:t>
            </w:r>
          </w:p>
        </w:tc>
        <w:tc>
          <w:tcPr>
            <w:tcW w:w="1843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рок-фантазия.</w:t>
            </w:r>
          </w:p>
        </w:tc>
        <w:tc>
          <w:tcPr>
            <w:tcW w:w="3544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Характеризовать, сравнивать, обсу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ждать разные формы автомобилей и их украшение.</w:t>
            </w:r>
          </w:p>
          <w:p w:rsidR="001930FE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Видеть, сопоставлять и объяснять связь природных форм с инженер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конструкциями и образным решением различных видов транс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порта. Фантазировать, создавать образы фантастических машин.</w:t>
            </w:r>
          </w:p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идеть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 xml:space="preserve"> образ в облике машины. </w:t>
            </w: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думать, нарисовать или построить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 xml:space="preserve"> из бумаги образы фантастических машин (назем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ных, водных, воздушных).</w:t>
            </w:r>
          </w:p>
        </w:tc>
        <w:tc>
          <w:tcPr>
            <w:tcW w:w="2694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Обретать новые навыки в конструировании из бумаги. Анализировать образцы, определять материалы, контролировать и корректи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ть свою работу.</w:t>
            </w:r>
          </w:p>
        </w:tc>
      </w:tr>
      <w:tr w:rsidR="001930FE" w:rsidRPr="000506DF" w:rsidTr="003A6301">
        <w:tc>
          <w:tcPr>
            <w:tcW w:w="709" w:type="dxa"/>
          </w:tcPr>
          <w:p w:rsidR="001930FE" w:rsidRPr="000506DF" w:rsidRDefault="001930FE" w:rsidP="003A6301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mallCaps/>
                <w:sz w:val="24"/>
                <w:szCs w:val="24"/>
              </w:rPr>
              <w:t>15.</w:t>
            </w:r>
          </w:p>
        </w:tc>
        <w:tc>
          <w:tcPr>
            <w:tcW w:w="992" w:type="dxa"/>
          </w:tcPr>
          <w:p w:rsidR="001930FE" w:rsidRPr="000506DF" w:rsidRDefault="001930FE" w:rsidP="003A6301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1134" w:type="dxa"/>
          </w:tcPr>
          <w:p w:rsidR="001930FE" w:rsidRPr="000506DF" w:rsidRDefault="001930FE" w:rsidP="003A6301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Труд художника на улицах твоего города (села) (обобщение темы).</w:t>
            </w:r>
          </w:p>
        </w:tc>
        <w:tc>
          <w:tcPr>
            <w:tcW w:w="1843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рок обоб</w:t>
            </w: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щения и система</w:t>
            </w: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тизации знаний. Урок- выставка.</w:t>
            </w:r>
          </w:p>
        </w:tc>
        <w:tc>
          <w:tcPr>
            <w:tcW w:w="3544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Беседа о роли художника в создании облика города.</w:t>
            </w:r>
          </w:p>
          <w:p w:rsidR="001930FE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Игра в экскурсоводов, которые рас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сказывают о своём городе, о роли художников, которые создают худо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жественный облик города (села). Создавать из отдельных детских ра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бот, выполненных в течение четвер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ти, коллективную композицию.</w:t>
            </w:r>
          </w:p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здавать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ое панно «Наш город (село)» в технике коллажа, аппликации (панорама улицы из нескольких склеенных в полосу рисунков, с включением в них ажурных оград, фонарей, транспорта, дополненных фигур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 людей).</w:t>
            </w:r>
          </w:p>
        </w:tc>
        <w:tc>
          <w:tcPr>
            <w:tcW w:w="2694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Овладевать приемами кол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лективной творческой дея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. Участвовать в занимательной образова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й игре в качестве экскурсоводов.</w:t>
            </w:r>
          </w:p>
        </w:tc>
      </w:tr>
      <w:tr w:rsidR="001930FE" w:rsidRPr="000506DF" w:rsidTr="003A6301">
        <w:tc>
          <w:tcPr>
            <w:tcW w:w="15735" w:type="dxa"/>
            <w:gridSpan w:val="8"/>
          </w:tcPr>
          <w:p w:rsidR="001930FE" w:rsidRPr="000506DF" w:rsidRDefault="001930FE" w:rsidP="003A6301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b/>
                <w:sz w:val="24"/>
                <w:szCs w:val="24"/>
              </w:rPr>
              <w:t>Художник и зрелище (11 часов)</w:t>
            </w:r>
          </w:p>
        </w:tc>
      </w:tr>
      <w:tr w:rsidR="001930FE" w:rsidRPr="000506DF" w:rsidTr="003A6301">
        <w:tc>
          <w:tcPr>
            <w:tcW w:w="709" w:type="dxa"/>
          </w:tcPr>
          <w:p w:rsidR="001930FE" w:rsidRPr="000506DF" w:rsidRDefault="001930FE" w:rsidP="003A6301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mallCaps/>
                <w:sz w:val="24"/>
                <w:szCs w:val="24"/>
              </w:rPr>
              <w:t>16.</w:t>
            </w:r>
          </w:p>
        </w:tc>
        <w:tc>
          <w:tcPr>
            <w:tcW w:w="992" w:type="dxa"/>
          </w:tcPr>
          <w:p w:rsidR="001930FE" w:rsidRPr="000506DF" w:rsidRDefault="001930FE" w:rsidP="003A6301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1134" w:type="dxa"/>
          </w:tcPr>
          <w:p w:rsidR="001930FE" w:rsidRPr="000506DF" w:rsidRDefault="001930FE" w:rsidP="003A6301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Художник в цирке.</w:t>
            </w:r>
          </w:p>
        </w:tc>
        <w:tc>
          <w:tcPr>
            <w:tcW w:w="1843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рок вве</w:t>
            </w: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дения в но</w:t>
            </w: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вую тему.</w:t>
            </w:r>
          </w:p>
        </w:tc>
        <w:tc>
          <w:tcPr>
            <w:tcW w:w="3544" w:type="dxa"/>
            <w:shd w:val="clear" w:color="auto" w:fill="FFFFFF"/>
          </w:tcPr>
          <w:p w:rsidR="001930FE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 xml:space="preserve">Придумывать и создавать красочные выразительные 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ки или аппли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кации на тему циркового представ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, передавая в них движение, характеры, взаимоотношения между персонажами. Учиться изображать яркое, весёлое, подвижное.</w:t>
            </w:r>
          </w:p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онимать и объяснять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 xml:space="preserve"> важную роль художника в 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рке (созда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красочных декораций, кос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юмов, циркового реквизита и т.д.). </w:t>
            </w: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олнять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 xml:space="preserve"> рисунок или аппликацию на тему циркового представления.</w:t>
            </w:r>
          </w:p>
        </w:tc>
        <w:tc>
          <w:tcPr>
            <w:tcW w:w="2694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овать образец, определять материалы, 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ировать и корректи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ть свою работу. Оце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нивать по заданным крите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риям. Формулировать собственное мнение и по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зицию.</w:t>
            </w:r>
          </w:p>
        </w:tc>
      </w:tr>
      <w:tr w:rsidR="001930FE" w:rsidRPr="000506DF" w:rsidTr="003A6301">
        <w:tc>
          <w:tcPr>
            <w:tcW w:w="709" w:type="dxa"/>
          </w:tcPr>
          <w:p w:rsidR="001930FE" w:rsidRPr="000506DF" w:rsidRDefault="001930FE" w:rsidP="003A6301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mallCaps/>
                <w:sz w:val="24"/>
                <w:szCs w:val="24"/>
              </w:rPr>
              <w:lastRenderedPageBreak/>
              <w:t>17.</w:t>
            </w:r>
          </w:p>
        </w:tc>
        <w:tc>
          <w:tcPr>
            <w:tcW w:w="992" w:type="dxa"/>
          </w:tcPr>
          <w:p w:rsidR="001930FE" w:rsidRPr="000506DF" w:rsidRDefault="001930FE" w:rsidP="003A6301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1134" w:type="dxa"/>
          </w:tcPr>
          <w:p w:rsidR="001930FE" w:rsidRPr="000506DF" w:rsidRDefault="001930FE" w:rsidP="003A6301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Художник в театре.</w:t>
            </w:r>
          </w:p>
        </w:tc>
        <w:tc>
          <w:tcPr>
            <w:tcW w:w="1843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рок-беседа.</w:t>
            </w:r>
          </w:p>
        </w:tc>
        <w:tc>
          <w:tcPr>
            <w:tcW w:w="3544" w:type="dxa"/>
            <w:shd w:val="clear" w:color="auto" w:fill="FFFFFF"/>
          </w:tcPr>
          <w:p w:rsidR="001930FE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Сравнивать объекты, элементы те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атрально-сценического мира, видеть в них интересные выразительные решения, превращение простых ма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териалов в яркие образы.</w:t>
            </w:r>
          </w:p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нимать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 xml:space="preserve"> и уметь объяснять роль театрального художника в создании спектакля.</w:t>
            </w:r>
          </w:p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нимать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лов «деко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рация», «макет».</w:t>
            </w:r>
          </w:p>
        </w:tc>
        <w:tc>
          <w:tcPr>
            <w:tcW w:w="2694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ции, используя мате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ы представленных ри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сунков и учебника, выде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этапы работы.</w:t>
            </w:r>
          </w:p>
        </w:tc>
      </w:tr>
      <w:tr w:rsidR="001930FE" w:rsidRPr="000506DF" w:rsidTr="003A6301">
        <w:tc>
          <w:tcPr>
            <w:tcW w:w="709" w:type="dxa"/>
          </w:tcPr>
          <w:p w:rsidR="001930FE" w:rsidRPr="000506DF" w:rsidRDefault="001930FE" w:rsidP="003A6301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mallCaps/>
                <w:sz w:val="24"/>
                <w:szCs w:val="24"/>
              </w:rPr>
              <w:t>18.</w:t>
            </w:r>
          </w:p>
        </w:tc>
        <w:tc>
          <w:tcPr>
            <w:tcW w:w="992" w:type="dxa"/>
          </w:tcPr>
          <w:p w:rsidR="001930FE" w:rsidRPr="000506DF" w:rsidRDefault="001930FE" w:rsidP="003A6301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1134" w:type="dxa"/>
          </w:tcPr>
          <w:p w:rsidR="001930FE" w:rsidRPr="000506DF" w:rsidRDefault="001930FE" w:rsidP="003A6301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Театр на столе.</w:t>
            </w:r>
          </w:p>
        </w:tc>
        <w:tc>
          <w:tcPr>
            <w:tcW w:w="1843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рок-проект.</w:t>
            </w:r>
          </w:p>
        </w:tc>
        <w:tc>
          <w:tcPr>
            <w:tcW w:w="3544" w:type="dxa"/>
            <w:shd w:val="clear" w:color="auto" w:fill="FFFFFF"/>
          </w:tcPr>
          <w:p w:rsidR="001930FE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Создавать «Театр на столе» - кар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тинный макет с объёмными (лепны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ми, конструктивными) или плоскост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(расписными) декорациями и бумажными фигурками персонажей сказки для игры в спектакль. Овла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девать навыками создания объёмно-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пространственной композиции.</w:t>
            </w:r>
          </w:p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здавать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 xml:space="preserve"> театр на столе: кар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тонный макет и персонажей сказ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и для игры в спектакль. </w:t>
            </w: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о</w:t>
            </w: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ить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с разной по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следовательностью, делать вы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воды на основе личного опыта и наблюдений.</w:t>
            </w:r>
          </w:p>
        </w:tc>
        <w:tc>
          <w:tcPr>
            <w:tcW w:w="2694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Участвовать в совместной творческой деятельности при выполнении учебных практических работ и реа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лизации несложных проек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тов. Моделировать театр на столе и давать оценку ито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говой работе.</w:t>
            </w:r>
          </w:p>
        </w:tc>
      </w:tr>
      <w:tr w:rsidR="001930FE" w:rsidRPr="000506DF" w:rsidTr="003A6301">
        <w:tc>
          <w:tcPr>
            <w:tcW w:w="709" w:type="dxa"/>
          </w:tcPr>
          <w:p w:rsidR="001930FE" w:rsidRPr="000506DF" w:rsidRDefault="001930FE" w:rsidP="003A6301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mallCaps/>
                <w:sz w:val="24"/>
                <w:szCs w:val="24"/>
              </w:rPr>
              <w:t>19.</w:t>
            </w:r>
          </w:p>
        </w:tc>
        <w:tc>
          <w:tcPr>
            <w:tcW w:w="992" w:type="dxa"/>
          </w:tcPr>
          <w:p w:rsidR="001930FE" w:rsidRPr="000506DF" w:rsidRDefault="001930FE" w:rsidP="003A6301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1134" w:type="dxa"/>
          </w:tcPr>
          <w:p w:rsidR="001930FE" w:rsidRPr="000506DF" w:rsidRDefault="001930FE" w:rsidP="003A6301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Театр кукол.</w:t>
            </w:r>
          </w:p>
        </w:tc>
        <w:tc>
          <w:tcPr>
            <w:tcW w:w="1843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рок-беседа.</w:t>
            </w:r>
          </w:p>
        </w:tc>
        <w:tc>
          <w:tcPr>
            <w:tcW w:w="3544" w:type="dxa"/>
            <w:shd w:val="clear" w:color="auto" w:fill="FFFFFF"/>
          </w:tcPr>
          <w:p w:rsidR="001930FE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Беседа об истоках развития куколь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театра (Петрушка - герой ярма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рочного веселья), о разновидностях кукол: перчаточные, тростевые, кук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ы-марионетки. Познакомиться с 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клами из коллекции С. Образцова.</w:t>
            </w:r>
          </w:p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Иметь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разных видах кукол (перчаточные, тро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стевые, марионетки) и их исто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рии, о кукольном театре в наши дни.</w:t>
            </w:r>
          </w:p>
        </w:tc>
        <w:tc>
          <w:tcPr>
            <w:tcW w:w="2694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ектов с выделением суще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ых и несуществен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признаков; строить рассуждения в форме 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и простых суждений об объекте.</w:t>
            </w:r>
          </w:p>
        </w:tc>
      </w:tr>
      <w:tr w:rsidR="001930FE" w:rsidRPr="000506DF" w:rsidTr="003A6301">
        <w:tc>
          <w:tcPr>
            <w:tcW w:w="709" w:type="dxa"/>
          </w:tcPr>
          <w:p w:rsidR="001930FE" w:rsidRPr="000506DF" w:rsidRDefault="001930FE" w:rsidP="003A6301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mallCaps/>
                <w:sz w:val="24"/>
                <w:szCs w:val="24"/>
              </w:rPr>
              <w:lastRenderedPageBreak/>
              <w:t>20.</w:t>
            </w:r>
          </w:p>
        </w:tc>
        <w:tc>
          <w:tcPr>
            <w:tcW w:w="992" w:type="dxa"/>
          </w:tcPr>
          <w:p w:rsidR="001930FE" w:rsidRPr="000506DF" w:rsidRDefault="001930FE" w:rsidP="003A6301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1134" w:type="dxa"/>
          </w:tcPr>
          <w:p w:rsidR="001930FE" w:rsidRPr="000506DF" w:rsidRDefault="001930FE" w:rsidP="003A6301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Мы – художники кукольного театра.</w:t>
            </w:r>
          </w:p>
        </w:tc>
        <w:tc>
          <w:tcPr>
            <w:tcW w:w="1843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бини</w:t>
            </w: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рованный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рок.</w:t>
            </w:r>
          </w:p>
        </w:tc>
        <w:tc>
          <w:tcPr>
            <w:tcW w:w="3544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Придумывать и создавать вырази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ую куклу (характерную головку куклы, характерные детали костюма, соответствующие сказочному персо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нажу); применять для работы пла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стилин, бумагу, нитки, ножницы, кус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ки ткани.</w:t>
            </w:r>
          </w:p>
          <w:p w:rsidR="001930FE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Использовать куклу для игры в ку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кольный спектакль.</w:t>
            </w:r>
          </w:p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здавать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 xml:space="preserve"> куклу к кукольному спектаклю.</w:t>
            </w:r>
          </w:p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ьзоваться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 xml:space="preserve"> пластилином, тканью и реализовывать с их помощью свой замысел.</w:t>
            </w:r>
          </w:p>
        </w:tc>
        <w:tc>
          <w:tcPr>
            <w:tcW w:w="2694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Анализировать образец, определять материалы, контролировать и корректи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ть свою работу. Оце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нивать по заданным крите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риям. Давать оценку своей работе и работе товарища по заданным критериям.</w:t>
            </w:r>
          </w:p>
        </w:tc>
      </w:tr>
      <w:tr w:rsidR="001930FE" w:rsidRPr="000506DF" w:rsidTr="003A6301">
        <w:tc>
          <w:tcPr>
            <w:tcW w:w="709" w:type="dxa"/>
          </w:tcPr>
          <w:p w:rsidR="001930FE" w:rsidRPr="000506DF" w:rsidRDefault="001930FE" w:rsidP="003A6301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mallCaps/>
                <w:sz w:val="24"/>
                <w:szCs w:val="24"/>
              </w:rPr>
              <w:t>21.</w:t>
            </w:r>
          </w:p>
        </w:tc>
        <w:tc>
          <w:tcPr>
            <w:tcW w:w="992" w:type="dxa"/>
          </w:tcPr>
          <w:p w:rsidR="001930FE" w:rsidRPr="000506DF" w:rsidRDefault="001930FE" w:rsidP="003A6301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1134" w:type="dxa"/>
          </w:tcPr>
          <w:p w:rsidR="001930FE" w:rsidRPr="000506DF" w:rsidRDefault="001930FE" w:rsidP="003A6301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Конструирование сувенирной куклы.</w:t>
            </w:r>
          </w:p>
        </w:tc>
        <w:tc>
          <w:tcPr>
            <w:tcW w:w="1843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рок-фантазия.</w:t>
            </w:r>
          </w:p>
        </w:tc>
        <w:tc>
          <w:tcPr>
            <w:tcW w:w="3544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Придумывать и создавать сувенир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ную куклу; применять для работы различные материалы.</w:t>
            </w:r>
          </w:p>
        </w:tc>
        <w:tc>
          <w:tcPr>
            <w:tcW w:w="3118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здавать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 xml:space="preserve"> сувенирную куклу. </w:t>
            </w: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ьзоваться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ми ма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териалами.</w:t>
            </w:r>
          </w:p>
        </w:tc>
        <w:tc>
          <w:tcPr>
            <w:tcW w:w="2694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Видеть и понимать много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образие видов и форм ку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кол; конструировать раз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личные формы; давать эс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тетическую оценку выпол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ненных работ, находить их недостатки и корректиро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их.</w:t>
            </w:r>
          </w:p>
        </w:tc>
      </w:tr>
      <w:tr w:rsidR="001930FE" w:rsidRPr="000506DF" w:rsidTr="003A6301">
        <w:tc>
          <w:tcPr>
            <w:tcW w:w="709" w:type="dxa"/>
          </w:tcPr>
          <w:p w:rsidR="001930FE" w:rsidRPr="000506DF" w:rsidRDefault="001930FE" w:rsidP="003A6301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mallCaps/>
                <w:sz w:val="24"/>
                <w:szCs w:val="24"/>
              </w:rPr>
              <w:t>22.</w:t>
            </w:r>
          </w:p>
        </w:tc>
        <w:tc>
          <w:tcPr>
            <w:tcW w:w="992" w:type="dxa"/>
          </w:tcPr>
          <w:p w:rsidR="001930FE" w:rsidRPr="000506DF" w:rsidRDefault="001930FE" w:rsidP="003A6301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1134" w:type="dxa"/>
          </w:tcPr>
          <w:p w:rsidR="001930FE" w:rsidRPr="000506DF" w:rsidRDefault="001930FE" w:rsidP="003A6301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Театральные маски.</w:t>
            </w:r>
          </w:p>
        </w:tc>
        <w:tc>
          <w:tcPr>
            <w:tcW w:w="1843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рок-беседа.</w:t>
            </w:r>
          </w:p>
        </w:tc>
        <w:tc>
          <w:tcPr>
            <w:tcW w:w="3544" w:type="dxa"/>
            <w:shd w:val="clear" w:color="auto" w:fill="FFFFFF"/>
          </w:tcPr>
          <w:p w:rsidR="001930FE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Беседа о масках разных времён и народов. Отмечать характер, на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строение, выраженные в маске, а также выразительность формы и декора, созвучные образу. Объяс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 роль маски в театре и на празднике.</w:t>
            </w:r>
          </w:p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нимать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лова «грим». </w:t>
            </w: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зывать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 xml:space="preserve"> виды масок: театральные, обрядовые, карна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вальные.</w:t>
            </w:r>
          </w:p>
        </w:tc>
        <w:tc>
          <w:tcPr>
            <w:tcW w:w="2694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ектов с выделением суще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ых и несуществен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признаков; строить рассуждения в форме связи простых суждений об объекте.</w:t>
            </w:r>
          </w:p>
        </w:tc>
      </w:tr>
      <w:tr w:rsidR="001930FE" w:rsidRPr="000506DF" w:rsidTr="003A6301">
        <w:tc>
          <w:tcPr>
            <w:tcW w:w="709" w:type="dxa"/>
          </w:tcPr>
          <w:p w:rsidR="001930FE" w:rsidRPr="000506DF" w:rsidRDefault="001930FE" w:rsidP="003A6301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mallCaps/>
                <w:sz w:val="24"/>
                <w:szCs w:val="24"/>
              </w:rPr>
              <w:t>23.</w:t>
            </w:r>
          </w:p>
        </w:tc>
        <w:tc>
          <w:tcPr>
            <w:tcW w:w="992" w:type="dxa"/>
          </w:tcPr>
          <w:p w:rsidR="001930FE" w:rsidRPr="000506DF" w:rsidRDefault="001930FE" w:rsidP="003A6301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1134" w:type="dxa"/>
          </w:tcPr>
          <w:p w:rsidR="001930FE" w:rsidRPr="000506DF" w:rsidRDefault="001930FE" w:rsidP="003A6301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Конструирова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масок.</w:t>
            </w:r>
          </w:p>
        </w:tc>
        <w:tc>
          <w:tcPr>
            <w:tcW w:w="1843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Урок-</w:t>
            </w: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фантазия.</w:t>
            </w:r>
          </w:p>
        </w:tc>
        <w:tc>
          <w:tcPr>
            <w:tcW w:w="3544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руировать выразительные 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строхарактерные маски к театраль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ному представлению или празднику.</w:t>
            </w:r>
          </w:p>
        </w:tc>
        <w:tc>
          <w:tcPr>
            <w:tcW w:w="3118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Конструировать</w:t>
            </w:r>
            <w:r w:rsidRPr="000506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е и острохарактерные маски. </w:t>
            </w: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ьзоваться</w:t>
            </w:r>
            <w:r w:rsidRPr="000506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различными ма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териалами.</w:t>
            </w:r>
          </w:p>
        </w:tc>
        <w:tc>
          <w:tcPr>
            <w:tcW w:w="2694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еть и понимать 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об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разие видов и форм масок; конструировать различные формы; давать эстетическую оценку выполненных работ, находить их недостатки и корректировать их.</w:t>
            </w:r>
          </w:p>
        </w:tc>
      </w:tr>
      <w:tr w:rsidR="001930FE" w:rsidRPr="000506DF" w:rsidTr="003A6301">
        <w:tc>
          <w:tcPr>
            <w:tcW w:w="709" w:type="dxa"/>
          </w:tcPr>
          <w:p w:rsidR="001930FE" w:rsidRPr="000506DF" w:rsidRDefault="001930FE" w:rsidP="003A6301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mallCaps/>
                <w:sz w:val="24"/>
                <w:szCs w:val="24"/>
              </w:rPr>
              <w:lastRenderedPageBreak/>
              <w:t>24.</w:t>
            </w:r>
          </w:p>
        </w:tc>
        <w:tc>
          <w:tcPr>
            <w:tcW w:w="992" w:type="dxa"/>
          </w:tcPr>
          <w:p w:rsidR="001930FE" w:rsidRPr="000506DF" w:rsidRDefault="001930FE" w:rsidP="003A6301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1134" w:type="dxa"/>
          </w:tcPr>
          <w:p w:rsidR="001930FE" w:rsidRPr="000506DF" w:rsidRDefault="001930FE" w:rsidP="003A6301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Афиша и плакат.</w:t>
            </w:r>
          </w:p>
        </w:tc>
        <w:tc>
          <w:tcPr>
            <w:tcW w:w="1843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бини</w:t>
            </w: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рованный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рок.</w:t>
            </w:r>
          </w:p>
        </w:tc>
        <w:tc>
          <w:tcPr>
            <w:tcW w:w="3544" w:type="dxa"/>
            <w:shd w:val="clear" w:color="auto" w:fill="FFFFFF"/>
          </w:tcPr>
          <w:p w:rsidR="001930FE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назначении театральной афиши, плаката (при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влекает внимание, сообщает назва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лаконично рассказывает о са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мом спектакле). Уметь видеть и оп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ределять в афишах-плакатах изо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бражение, украшение и постройку. Иметь творческий опыт создания эски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за афиши к спектаклю или цирковому представлению; добиваться образного единства изображения и текста.</w:t>
            </w:r>
          </w:p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нимать</w:t>
            </w:r>
            <w:r w:rsidRPr="000506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значение театраль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фиши и плаката как рекла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ы и приглашения в театр. </w:t>
            </w: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</w:t>
            </w: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ваивать</w:t>
            </w:r>
            <w:r w:rsidRPr="000506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навыки лаконичного, декоративно-обобщенного изо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бражения (в процессе создания афиши или плаката).</w:t>
            </w:r>
          </w:p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здавать</w:t>
            </w:r>
            <w:r w:rsidRPr="000506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эскиз-плакат к спек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таклю или цирковому представ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ю.</w:t>
            </w:r>
          </w:p>
        </w:tc>
        <w:tc>
          <w:tcPr>
            <w:tcW w:w="2694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тов с выделением сущест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ых и несущественных признаков; строить рассуж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 в форме связи простых суждений об объекте.</w:t>
            </w:r>
          </w:p>
        </w:tc>
      </w:tr>
      <w:tr w:rsidR="001930FE" w:rsidRPr="000506DF" w:rsidTr="003A6301">
        <w:tc>
          <w:tcPr>
            <w:tcW w:w="709" w:type="dxa"/>
          </w:tcPr>
          <w:p w:rsidR="001930FE" w:rsidRPr="000506DF" w:rsidRDefault="001930FE" w:rsidP="003A6301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mallCaps/>
                <w:sz w:val="24"/>
                <w:szCs w:val="24"/>
              </w:rPr>
              <w:t>25.</w:t>
            </w:r>
          </w:p>
        </w:tc>
        <w:tc>
          <w:tcPr>
            <w:tcW w:w="992" w:type="dxa"/>
          </w:tcPr>
          <w:p w:rsidR="001930FE" w:rsidRPr="000506DF" w:rsidRDefault="001930FE" w:rsidP="003A6301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1134" w:type="dxa"/>
          </w:tcPr>
          <w:p w:rsidR="001930FE" w:rsidRPr="000506DF" w:rsidRDefault="001930FE" w:rsidP="003A6301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Праздник в городе.</w:t>
            </w:r>
          </w:p>
        </w:tc>
        <w:tc>
          <w:tcPr>
            <w:tcW w:w="1843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рок-проект.</w:t>
            </w:r>
          </w:p>
        </w:tc>
        <w:tc>
          <w:tcPr>
            <w:tcW w:w="3544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Фантазировать о том, как можно ук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расить город к празднику Победы (9 Мая), Нового года или на Масле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ницу, сделав его нарядным, красоч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ным, необычным.</w:t>
            </w:r>
          </w:p>
          <w:p w:rsidR="001930FE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Создавать в рисунке проект оформ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праздника.</w:t>
            </w:r>
          </w:p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Объяснять</w:t>
            </w:r>
            <w:r w:rsidRPr="000506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работу художника по созданию облика праздничного города.</w:t>
            </w:r>
          </w:p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олнять</w:t>
            </w:r>
            <w:r w:rsidRPr="000506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рисунок проекта оформления праздника.</w:t>
            </w:r>
          </w:p>
        </w:tc>
        <w:tc>
          <w:tcPr>
            <w:tcW w:w="2694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Создавать элементарные композиции на заданную тему, давать эстетическую оценку выполненных работ, находить их недостатки и корректировать их.</w:t>
            </w:r>
          </w:p>
        </w:tc>
      </w:tr>
      <w:tr w:rsidR="001930FE" w:rsidRPr="000506DF" w:rsidTr="003A6301">
        <w:tc>
          <w:tcPr>
            <w:tcW w:w="709" w:type="dxa"/>
          </w:tcPr>
          <w:p w:rsidR="001930FE" w:rsidRPr="000506DF" w:rsidRDefault="001930FE" w:rsidP="003A6301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mallCaps/>
                <w:sz w:val="24"/>
                <w:szCs w:val="24"/>
              </w:rPr>
              <w:lastRenderedPageBreak/>
              <w:t>26.</w:t>
            </w:r>
          </w:p>
        </w:tc>
        <w:tc>
          <w:tcPr>
            <w:tcW w:w="992" w:type="dxa"/>
          </w:tcPr>
          <w:p w:rsidR="001930FE" w:rsidRPr="000506DF" w:rsidRDefault="001930FE" w:rsidP="003A6301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1134" w:type="dxa"/>
          </w:tcPr>
          <w:p w:rsidR="001930FE" w:rsidRPr="000506DF" w:rsidRDefault="001930FE" w:rsidP="003A6301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Школьный карна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вал (обобщение темы).</w:t>
            </w:r>
          </w:p>
        </w:tc>
        <w:tc>
          <w:tcPr>
            <w:tcW w:w="1843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рок обоб</w:t>
            </w: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щения и система</w:t>
            </w: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тизации знаний.</w:t>
            </w:r>
          </w:p>
        </w:tc>
        <w:tc>
          <w:tcPr>
            <w:tcW w:w="3544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Придумывать и создавать оформле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к школьным и домашним празд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м.</w:t>
            </w:r>
          </w:p>
          <w:p w:rsidR="001930FE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Участвовать в театрализованном пред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ении или веселом карнавале. Овладевать навыками коллективно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го художественного творчества.</w:t>
            </w:r>
          </w:p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нимать,</w:t>
            </w:r>
            <w:r w:rsidRPr="000506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 xml:space="preserve">какую </w:t>
            </w:r>
            <w:proofErr w:type="spellStart"/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роль.играет</w:t>
            </w:r>
            <w:proofErr w:type="spellEnd"/>
            <w:r w:rsidRPr="000506DF"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ое оформление для организации праздника.</w:t>
            </w:r>
          </w:p>
        </w:tc>
        <w:tc>
          <w:tcPr>
            <w:tcW w:w="2694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аствовать</w:t>
            </w:r>
            <w:r w:rsidRPr="000506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в совместной творческой деятельности при выполнении учебных практических работ и реа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лизации несложных проек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тов; моделировать.</w:t>
            </w:r>
          </w:p>
        </w:tc>
      </w:tr>
      <w:tr w:rsidR="001930FE" w:rsidRPr="000506DF" w:rsidTr="003A6301">
        <w:tc>
          <w:tcPr>
            <w:tcW w:w="15735" w:type="dxa"/>
            <w:gridSpan w:val="8"/>
          </w:tcPr>
          <w:p w:rsidR="001930FE" w:rsidRPr="000506DF" w:rsidRDefault="001930FE" w:rsidP="003A6301">
            <w:pPr>
              <w:tabs>
                <w:tab w:val="left" w:pos="6638"/>
              </w:tabs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ab/>
            </w:r>
            <w:r w:rsidRPr="000506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ник и музей (8 часов)</w:t>
            </w:r>
          </w:p>
        </w:tc>
      </w:tr>
      <w:tr w:rsidR="001930FE" w:rsidRPr="000506DF" w:rsidTr="003A6301">
        <w:tc>
          <w:tcPr>
            <w:tcW w:w="709" w:type="dxa"/>
          </w:tcPr>
          <w:p w:rsidR="001930FE" w:rsidRPr="000506DF" w:rsidRDefault="001930FE" w:rsidP="003A6301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mallCaps/>
                <w:sz w:val="24"/>
                <w:szCs w:val="24"/>
              </w:rPr>
              <w:t>27</w:t>
            </w:r>
            <w:r w:rsidRPr="000506D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930FE" w:rsidRPr="000506DF" w:rsidRDefault="001930FE" w:rsidP="003A6301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1134" w:type="dxa"/>
          </w:tcPr>
          <w:p w:rsidR="001930FE" w:rsidRPr="000506DF" w:rsidRDefault="001930FE" w:rsidP="003A6301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Музей в жизни города.</w:t>
            </w:r>
          </w:p>
        </w:tc>
        <w:tc>
          <w:tcPr>
            <w:tcW w:w="1843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рок вве</w:t>
            </w: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дения в но</w:t>
            </w: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вую тему.</w:t>
            </w:r>
          </w:p>
        </w:tc>
        <w:tc>
          <w:tcPr>
            <w:tcW w:w="3544" w:type="dxa"/>
            <w:shd w:val="clear" w:color="auto" w:fill="FFFFFF"/>
          </w:tcPr>
          <w:p w:rsidR="001930FE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Беседовать о самых значительных му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зеях искусств России - Государствен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Третьяковской галерее, Государст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м русском музее, Эрмитаже, Му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зее изобразительных искусств имени А.С. Пушкина. Иметь представление о разных видах музеев и роли художника в создании их экспозиций.</w:t>
            </w:r>
          </w:p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нимать</w:t>
            </w:r>
            <w:r w:rsidRPr="000506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значения слов «му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зей», «экспозиция», «коллек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я». </w:t>
            </w: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нимать и объяснять 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роль художественного музея, учиться понимать, что великие произведения искусства являют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ся национальным достоянием.</w:t>
            </w:r>
          </w:p>
        </w:tc>
        <w:tc>
          <w:tcPr>
            <w:tcW w:w="2694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аствовать</w:t>
            </w:r>
            <w:r w:rsidRPr="000506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в обсуждении содержания и выразитель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средств. </w:t>
            </w: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нимать 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ценность искусства в соот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ветствии гармонии челове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ка с окружающим миром.</w:t>
            </w:r>
          </w:p>
        </w:tc>
      </w:tr>
      <w:tr w:rsidR="001930FE" w:rsidRPr="000506DF" w:rsidTr="003A6301">
        <w:tc>
          <w:tcPr>
            <w:tcW w:w="709" w:type="dxa"/>
          </w:tcPr>
          <w:p w:rsidR="001930FE" w:rsidRPr="000506DF" w:rsidRDefault="001930FE" w:rsidP="003A6301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mallCaps/>
                <w:sz w:val="24"/>
                <w:szCs w:val="24"/>
              </w:rPr>
              <w:t>28.</w:t>
            </w:r>
          </w:p>
        </w:tc>
        <w:tc>
          <w:tcPr>
            <w:tcW w:w="992" w:type="dxa"/>
          </w:tcPr>
          <w:p w:rsidR="001930FE" w:rsidRPr="000506DF" w:rsidRDefault="001930FE" w:rsidP="003A6301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1134" w:type="dxa"/>
          </w:tcPr>
          <w:p w:rsidR="001930FE" w:rsidRPr="000506DF" w:rsidRDefault="001930FE" w:rsidP="003A6301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Картина - особый мир.</w:t>
            </w:r>
          </w:p>
        </w:tc>
        <w:tc>
          <w:tcPr>
            <w:tcW w:w="1843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рок-дискуссия.</w:t>
            </w:r>
          </w:p>
        </w:tc>
        <w:tc>
          <w:tcPr>
            <w:tcW w:w="3544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Рассуждать о творческой работе зрителя, о своем опыте восприятия произведений изобразительного ис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кусства.</w:t>
            </w:r>
          </w:p>
        </w:tc>
        <w:tc>
          <w:tcPr>
            <w:tcW w:w="3118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нимать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ловосоче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ания «музей искусства». </w:t>
            </w: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меть 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представление о том, что карти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на - это особый мир, созданный художником, наполненный его мыслями, чувствами и пережи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ями.</w:t>
            </w:r>
          </w:p>
        </w:tc>
        <w:tc>
          <w:tcPr>
            <w:tcW w:w="2694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Участвовать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 xml:space="preserve"> в обсуждении содержания и выразитель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средств. </w:t>
            </w: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нимать 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ценность искусства в соот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ветствии гармонии челове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а с 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им миром.</w:t>
            </w:r>
          </w:p>
        </w:tc>
      </w:tr>
      <w:tr w:rsidR="001930FE" w:rsidRPr="000506DF" w:rsidTr="003A6301">
        <w:tc>
          <w:tcPr>
            <w:tcW w:w="709" w:type="dxa"/>
          </w:tcPr>
          <w:p w:rsidR="001930FE" w:rsidRPr="000506DF" w:rsidRDefault="001930FE" w:rsidP="003A6301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mallCaps/>
                <w:sz w:val="24"/>
                <w:szCs w:val="24"/>
              </w:rPr>
              <w:lastRenderedPageBreak/>
              <w:t>29.</w:t>
            </w:r>
          </w:p>
        </w:tc>
        <w:tc>
          <w:tcPr>
            <w:tcW w:w="992" w:type="dxa"/>
          </w:tcPr>
          <w:p w:rsidR="001930FE" w:rsidRPr="000506DF" w:rsidRDefault="001930FE" w:rsidP="003A6301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1134" w:type="dxa"/>
          </w:tcPr>
          <w:p w:rsidR="001930FE" w:rsidRPr="000506DF" w:rsidRDefault="001930FE" w:rsidP="003A6301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Картина-пейзаж.</w:t>
            </w:r>
          </w:p>
        </w:tc>
        <w:tc>
          <w:tcPr>
            <w:tcW w:w="1843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рок раз</w:t>
            </w: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вития умений и навыков.</w:t>
            </w:r>
          </w:p>
        </w:tc>
        <w:tc>
          <w:tcPr>
            <w:tcW w:w="3544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Рассматривать и сравнивать карти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ны-пейзажи, рассказывать о на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строении и разных состояниях, кото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рые художник передает цветом (ра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достное, праздничное, грустное, та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инственное, нежное и т.д.). Изображать пейзаж по представлению с ярко выраженным настроением.</w:t>
            </w:r>
          </w:p>
        </w:tc>
        <w:tc>
          <w:tcPr>
            <w:tcW w:w="3118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зывать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 xml:space="preserve"> имена крупнейших русских художников- пейзажистов.</w:t>
            </w:r>
          </w:p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зображать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 xml:space="preserve"> пейзаж по пред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авлению. </w:t>
            </w: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ражать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 xml:space="preserve"> настрое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в пейзаже цветом. </w:t>
            </w: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нимать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ловосоче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таний «настроение природы», «оттенки цвета».</w:t>
            </w:r>
          </w:p>
        </w:tc>
        <w:tc>
          <w:tcPr>
            <w:tcW w:w="2694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Анализировать образец, определять материалы, контролировать и корректи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ть свою работу. Оце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нивать по заданным крите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риям. Давать оценку своей работе и работе товарища по заданным критериям.</w:t>
            </w:r>
          </w:p>
        </w:tc>
      </w:tr>
      <w:tr w:rsidR="001930FE" w:rsidRPr="000506DF" w:rsidTr="003A6301">
        <w:tc>
          <w:tcPr>
            <w:tcW w:w="709" w:type="dxa"/>
          </w:tcPr>
          <w:p w:rsidR="001930FE" w:rsidRPr="000506DF" w:rsidRDefault="001930FE" w:rsidP="003A6301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mallCaps/>
                <w:sz w:val="24"/>
                <w:szCs w:val="24"/>
              </w:rPr>
              <w:t>30.</w:t>
            </w:r>
          </w:p>
        </w:tc>
        <w:tc>
          <w:tcPr>
            <w:tcW w:w="992" w:type="dxa"/>
          </w:tcPr>
          <w:p w:rsidR="001930FE" w:rsidRPr="000506DF" w:rsidRDefault="001930FE" w:rsidP="003A6301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1134" w:type="dxa"/>
          </w:tcPr>
          <w:p w:rsidR="001930FE" w:rsidRPr="000506DF" w:rsidRDefault="001930FE" w:rsidP="003A6301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Картина-портрет.</w:t>
            </w:r>
          </w:p>
        </w:tc>
        <w:tc>
          <w:tcPr>
            <w:tcW w:w="1843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рок раз</w:t>
            </w: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вития умений и навыков.</w:t>
            </w:r>
          </w:p>
        </w:tc>
        <w:tc>
          <w:tcPr>
            <w:tcW w:w="3544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Рассказывать об изображенном на портрете человеке (какой он, каков его внутренний мир, особенности его характера).</w:t>
            </w:r>
          </w:p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Создавать портрет кого-либо из до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рогих, хорошо знакомых людей (ро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дители, одноклассник, автопортрет) по представлению, используя выра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зительные возможности цвета.</w:t>
            </w:r>
          </w:p>
        </w:tc>
        <w:tc>
          <w:tcPr>
            <w:tcW w:w="3118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меть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б изо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бразительном жанре - портрете и нескольких известных карти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нах-портретах.</w:t>
            </w:r>
          </w:p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здавать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 xml:space="preserve"> портрет кого-либо из дорогих, хорошо знакомых лю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дей или автопортрет (по пред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ению).</w:t>
            </w:r>
          </w:p>
        </w:tc>
        <w:tc>
          <w:tcPr>
            <w:tcW w:w="2694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ектов с выделением суще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ых и несуществен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признаков; строить рассуждения в форме связи простых суждений об объекте.</w:t>
            </w:r>
          </w:p>
        </w:tc>
      </w:tr>
      <w:tr w:rsidR="001930FE" w:rsidRPr="000506DF" w:rsidTr="003A6301">
        <w:tc>
          <w:tcPr>
            <w:tcW w:w="709" w:type="dxa"/>
          </w:tcPr>
          <w:p w:rsidR="001930FE" w:rsidRPr="000506DF" w:rsidRDefault="001930FE" w:rsidP="003A6301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mallCaps/>
                <w:sz w:val="24"/>
                <w:szCs w:val="24"/>
              </w:rPr>
              <w:t>31.</w:t>
            </w:r>
          </w:p>
        </w:tc>
        <w:tc>
          <w:tcPr>
            <w:tcW w:w="992" w:type="dxa"/>
          </w:tcPr>
          <w:p w:rsidR="001930FE" w:rsidRPr="000506DF" w:rsidRDefault="001930FE" w:rsidP="003A6301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1134" w:type="dxa"/>
          </w:tcPr>
          <w:p w:rsidR="001930FE" w:rsidRPr="000506DF" w:rsidRDefault="001930FE" w:rsidP="003A6301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Картина- натюрморт.</w:t>
            </w:r>
          </w:p>
        </w:tc>
        <w:tc>
          <w:tcPr>
            <w:tcW w:w="1843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рок фор</w:t>
            </w: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мирования умений и навыков.</w:t>
            </w:r>
          </w:p>
        </w:tc>
        <w:tc>
          <w:tcPr>
            <w:tcW w:w="3544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Воспринимать картину-натюрморт как своеобразный рассказ о челове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ке - хозяине вещей, о времени, в котором он живёт, его интересах. Изображать натюрморт по пред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ению с ярко выраженным на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строением (радостное, праздничное, грустное и т.д.).</w:t>
            </w:r>
          </w:p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живописные и композици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онные навыки.</w:t>
            </w:r>
          </w:p>
        </w:tc>
        <w:tc>
          <w:tcPr>
            <w:tcW w:w="3118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онимать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лова «на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юрморт». </w:t>
            </w: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нимать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, что в на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юрморте важную роль играет настроение, которое художник передаёт цветом. </w:t>
            </w: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зывать 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имена нескольких художников, работавших в жанре натюр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морта.</w:t>
            </w:r>
          </w:p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здавать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 xml:space="preserve"> натюрморт по 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ению с выражением на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строения.</w:t>
            </w:r>
          </w:p>
        </w:tc>
        <w:tc>
          <w:tcPr>
            <w:tcW w:w="2694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Анализировать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 xml:space="preserve"> образец, определять материалы, контролировать и корректи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вать свою работу. </w:t>
            </w: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це</w:t>
            </w: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нивать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 xml:space="preserve"> по заданным крите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риям.</w:t>
            </w:r>
          </w:p>
        </w:tc>
      </w:tr>
      <w:tr w:rsidR="001930FE" w:rsidRPr="000506DF" w:rsidTr="003A6301">
        <w:tc>
          <w:tcPr>
            <w:tcW w:w="709" w:type="dxa"/>
          </w:tcPr>
          <w:p w:rsidR="001930FE" w:rsidRPr="000506DF" w:rsidRDefault="001930FE" w:rsidP="003A6301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mallCaps/>
                <w:sz w:val="24"/>
                <w:szCs w:val="24"/>
              </w:rPr>
              <w:lastRenderedPageBreak/>
              <w:t>32.</w:t>
            </w:r>
          </w:p>
        </w:tc>
        <w:tc>
          <w:tcPr>
            <w:tcW w:w="992" w:type="dxa"/>
          </w:tcPr>
          <w:p w:rsidR="001930FE" w:rsidRPr="000506DF" w:rsidRDefault="001930FE" w:rsidP="003A6301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1134" w:type="dxa"/>
          </w:tcPr>
          <w:p w:rsidR="001930FE" w:rsidRPr="000506DF" w:rsidRDefault="001930FE" w:rsidP="003A6301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Картины истори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е и бытовые.</w:t>
            </w:r>
          </w:p>
        </w:tc>
        <w:tc>
          <w:tcPr>
            <w:tcW w:w="1843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рок фор</w:t>
            </w: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мирования умений и навыков.</w:t>
            </w:r>
          </w:p>
        </w:tc>
        <w:tc>
          <w:tcPr>
            <w:tcW w:w="3544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Рассказывать, рассуждать о наибо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лее понравившихся (любимых) кар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тинах, об их сюжете и настроении. Развивать композиционные навыки. Изображать сцену из своей повсе</w:t>
            </w:r>
            <w:r w:rsidRPr="0005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вной жизни (дома, в школе, на улице и т.д.), выстраивая сюжетную композицию.</w:t>
            </w:r>
          </w:p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аивать навыки изображения в смешанной технике (рисунок воско</w:t>
            </w:r>
            <w:r w:rsidRPr="0005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ыми мелками и акварель).</w:t>
            </w:r>
          </w:p>
        </w:tc>
        <w:tc>
          <w:tcPr>
            <w:tcW w:w="3118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меть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карти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ах исторического и бытового жанра. </w:t>
            </w: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здавать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 xml:space="preserve"> в рисунке сцены из своей повседневной жизни в семье, в школе, на улице или изображать яркое общезна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чимое событие.</w:t>
            </w:r>
          </w:p>
        </w:tc>
        <w:tc>
          <w:tcPr>
            <w:tcW w:w="2694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ектов с выделением суще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ых и несуществен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признаков; строить рассуждения в форме связи простых суждений об объекте, его строении.</w:t>
            </w:r>
          </w:p>
        </w:tc>
      </w:tr>
      <w:tr w:rsidR="001930FE" w:rsidRPr="000506DF" w:rsidTr="003A6301">
        <w:trPr>
          <w:trHeight w:val="158"/>
        </w:trPr>
        <w:tc>
          <w:tcPr>
            <w:tcW w:w="709" w:type="dxa"/>
          </w:tcPr>
          <w:p w:rsidR="001930FE" w:rsidRPr="000506DF" w:rsidRDefault="001930FE" w:rsidP="003A6301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mallCaps/>
                <w:sz w:val="24"/>
                <w:szCs w:val="24"/>
              </w:rPr>
              <w:t>33.</w:t>
            </w:r>
          </w:p>
        </w:tc>
        <w:tc>
          <w:tcPr>
            <w:tcW w:w="992" w:type="dxa"/>
          </w:tcPr>
          <w:p w:rsidR="001930FE" w:rsidRPr="000506DF" w:rsidRDefault="001930FE" w:rsidP="003A6301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1134" w:type="dxa"/>
          </w:tcPr>
          <w:p w:rsidR="001930FE" w:rsidRPr="000506DF" w:rsidRDefault="001930FE" w:rsidP="003A6301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Скульптура в му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зее и на улице.</w:t>
            </w:r>
          </w:p>
        </w:tc>
        <w:tc>
          <w:tcPr>
            <w:tcW w:w="1843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бини</w:t>
            </w: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рованный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рок.</w:t>
            </w:r>
          </w:p>
        </w:tc>
        <w:tc>
          <w:tcPr>
            <w:tcW w:w="3544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Рассуждать, эстетически относиться к произведению искусства (скульпту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ре), объяснять значение окружающе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го пространства для восприятия скульптуры. Объяснять роль скульп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турных памятников. Лепить фигуру человека или животного, передавая выразительную пластику движения.</w:t>
            </w:r>
          </w:p>
        </w:tc>
        <w:tc>
          <w:tcPr>
            <w:tcW w:w="3118" w:type="dxa"/>
            <w:shd w:val="clear" w:color="auto" w:fill="FFFFFF"/>
          </w:tcPr>
          <w:p w:rsidR="001930FE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зывать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 xml:space="preserve"> несколько знакомых памятников и их авторов, </w:t>
            </w: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 рассуждать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 xml:space="preserve"> о созданных образ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ах. </w:t>
            </w: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зывать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 xml:space="preserve"> виды скульптуры (скульптуры в музеях, скульптур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памятники, парковая скульп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тура), материалы, которыми ра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ботает скульптор. Вылепливать фигуру человека или животного (в движении) для парковой скульптуры.</w:t>
            </w:r>
          </w:p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аствовать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 xml:space="preserve"> в творческой деятельности при выполне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нии учебных практических работ и реализации не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сложных проектов; модели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ть.</w:t>
            </w:r>
          </w:p>
        </w:tc>
      </w:tr>
      <w:tr w:rsidR="001930FE" w:rsidRPr="000506DF" w:rsidTr="003A6301">
        <w:trPr>
          <w:trHeight w:val="105"/>
        </w:trPr>
        <w:tc>
          <w:tcPr>
            <w:tcW w:w="709" w:type="dxa"/>
          </w:tcPr>
          <w:p w:rsidR="001930FE" w:rsidRPr="000506DF" w:rsidRDefault="001930FE" w:rsidP="003A6301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mallCaps/>
                <w:sz w:val="24"/>
                <w:szCs w:val="24"/>
              </w:rPr>
              <w:t>34.</w:t>
            </w:r>
          </w:p>
        </w:tc>
        <w:tc>
          <w:tcPr>
            <w:tcW w:w="992" w:type="dxa"/>
          </w:tcPr>
          <w:p w:rsidR="001930FE" w:rsidRPr="000506DF" w:rsidRDefault="001930FE" w:rsidP="003A6301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1134" w:type="dxa"/>
          </w:tcPr>
          <w:p w:rsidR="001930FE" w:rsidRPr="000506DF" w:rsidRDefault="001930FE" w:rsidP="003A6301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>Художествен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 выставка (обоб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щение темы).</w:t>
            </w:r>
          </w:p>
        </w:tc>
        <w:tc>
          <w:tcPr>
            <w:tcW w:w="1843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Урок-</w:t>
            </w: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выставка.</w:t>
            </w:r>
          </w:p>
        </w:tc>
        <w:tc>
          <w:tcPr>
            <w:tcW w:w="3544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вовать в организации 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и детского художественного творчест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ва, проявлять творческую актив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. Проводить экскурсии по вы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ке детских работ.</w:t>
            </w:r>
          </w:p>
        </w:tc>
        <w:tc>
          <w:tcPr>
            <w:tcW w:w="3118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онимать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 xml:space="preserve"> роль художника 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жизни каждого человека и рас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азывать о ней. </w:t>
            </w: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нимать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 xml:space="preserve"> зна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е слов: «пьедестал», «скульптура-памятник», «парко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вая скульптура».</w:t>
            </w:r>
          </w:p>
        </w:tc>
        <w:tc>
          <w:tcPr>
            <w:tcW w:w="2694" w:type="dxa"/>
            <w:shd w:val="clear" w:color="auto" w:fill="FFFFFF"/>
          </w:tcPr>
          <w:p w:rsidR="001930FE" w:rsidRPr="000506DF" w:rsidRDefault="001930FE" w:rsidP="003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Участвовать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и содержания и выразитель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редств художествен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произведений. </w:t>
            </w: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о</w:t>
            </w:r>
            <w:r w:rsidRPr="000506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ить рассуждения</w:t>
            </w:r>
            <w:r w:rsidRPr="000506DF">
              <w:rPr>
                <w:rFonts w:ascii="Times New Roman" w:hAnsi="Times New Roman" w:cs="Times New Roman"/>
                <w:sz w:val="24"/>
                <w:szCs w:val="24"/>
              </w:rPr>
              <w:t xml:space="preserve"> в форме связи простых суждений об объекте, его строении.</w:t>
            </w:r>
          </w:p>
        </w:tc>
      </w:tr>
    </w:tbl>
    <w:p w:rsidR="001930FE" w:rsidRPr="000506DF" w:rsidRDefault="001930FE" w:rsidP="001930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30FE" w:rsidRPr="00EF189E" w:rsidRDefault="001930FE" w:rsidP="001930FE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sectPr w:rsidR="001930FE" w:rsidRPr="00EF189E" w:rsidSect="00E71446">
      <w:footerReference w:type="default" r:id="rId10"/>
      <w:pgSz w:w="16838" w:h="11906" w:orient="landscape"/>
      <w:pgMar w:top="1701" w:right="1134" w:bottom="567" w:left="1134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05C" w:rsidRDefault="0078505C" w:rsidP="00CD0B55">
      <w:pPr>
        <w:spacing w:after="0" w:line="240" w:lineRule="auto"/>
      </w:pPr>
      <w:r>
        <w:separator/>
      </w:r>
    </w:p>
  </w:endnote>
  <w:endnote w:type="continuationSeparator" w:id="0">
    <w:p w:rsidR="0078505C" w:rsidRDefault="0078505C" w:rsidP="00CD0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64134"/>
      <w:docPartObj>
        <w:docPartGallery w:val="Page Numbers (Bottom of Page)"/>
        <w:docPartUnique/>
      </w:docPartObj>
    </w:sdtPr>
    <w:sdtEndPr/>
    <w:sdtContent>
      <w:p w:rsidR="00CD0B55" w:rsidRDefault="00CD0B5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5A8">
          <w:rPr>
            <w:noProof/>
          </w:rPr>
          <w:t>7</w:t>
        </w:r>
        <w:r>
          <w:fldChar w:fldCharType="end"/>
        </w:r>
      </w:p>
    </w:sdtContent>
  </w:sdt>
  <w:p w:rsidR="00CD0B55" w:rsidRDefault="00CD0B55" w:rsidP="001930FE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902052108"/>
      <w:docPartObj>
        <w:docPartGallery w:val="Page Numbers (Bottom of Page)"/>
        <w:docPartUnique/>
      </w:docPartObj>
    </w:sdtPr>
    <w:sdtEndPr/>
    <w:sdtContent>
      <w:p w:rsidR="000506DF" w:rsidRPr="000506DF" w:rsidRDefault="00DB1950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506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506D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506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505A8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0506D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506DF" w:rsidRDefault="0078505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05C" w:rsidRDefault="0078505C" w:rsidP="00CD0B55">
      <w:pPr>
        <w:spacing w:after="0" w:line="240" w:lineRule="auto"/>
      </w:pPr>
      <w:r>
        <w:separator/>
      </w:r>
    </w:p>
  </w:footnote>
  <w:footnote w:type="continuationSeparator" w:id="0">
    <w:p w:rsidR="0078505C" w:rsidRDefault="0078505C" w:rsidP="00CD0B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3230A3B"/>
    <w:multiLevelType w:val="hybridMultilevel"/>
    <w:tmpl w:val="5FAA924A"/>
    <w:lvl w:ilvl="0" w:tplc="9D08D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BB4ACD"/>
    <w:multiLevelType w:val="hybridMultilevel"/>
    <w:tmpl w:val="7DAA6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F1B89"/>
    <w:multiLevelType w:val="hybridMultilevel"/>
    <w:tmpl w:val="FF2275CA"/>
    <w:lvl w:ilvl="0" w:tplc="9D08D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2A0166"/>
    <w:multiLevelType w:val="hybridMultilevel"/>
    <w:tmpl w:val="93D0380C"/>
    <w:lvl w:ilvl="0" w:tplc="D9BEC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A697F"/>
    <w:multiLevelType w:val="hybridMultilevel"/>
    <w:tmpl w:val="EF7AC7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05389F"/>
    <w:multiLevelType w:val="hybridMultilevel"/>
    <w:tmpl w:val="E34685EC"/>
    <w:lvl w:ilvl="0" w:tplc="9D08D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F603FE"/>
    <w:multiLevelType w:val="hybridMultilevel"/>
    <w:tmpl w:val="A06A8922"/>
    <w:lvl w:ilvl="0" w:tplc="D9BEC9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EB143B"/>
    <w:multiLevelType w:val="hybridMultilevel"/>
    <w:tmpl w:val="A568F43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7B6075"/>
    <w:multiLevelType w:val="hybridMultilevel"/>
    <w:tmpl w:val="53BA7246"/>
    <w:lvl w:ilvl="0" w:tplc="D9BEC9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B6D2F1A"/>
    <w:multiLevelType w:val="hybridMultilevel"/>
    <w:tmpl w:val="487651AC"/>
    <w:lvl w:ilvl="0" w:tplc="9D08D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A737D8"/>
    <w:multiLevelType w:val="hybridMultilevel"/>
    <w:tmpl w:val="1CA8A2E4"/>
    <w:lvl w:ilvl="0" w:tplc="D9BEC9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DF649A4"/>
    <w:multiLevelType w:val="hybridMultilevel"/>
    <w:tmpl w:val="D7767430"/>
    <w:lvl w:ilvl="0" w:tplc="D9BEC9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EDA74C9"/>
    <w:multiLevelType w:val="hybridMultilevel"/>
    <w:tmpl w:val="351E2A4E"/>
    <w:lvl w:ilvl="0" w:tplc="9D08D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B1B114C"/>
    <w:multiLevelType w:val="hybridMultilevel"/>
    <w:tmpl w:val="6C9AA7E4"/>
    <w:lvl w:ilvl="0" w:tplc="D9BEC9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2D205D4"/>
    <w:multiLevelType w:val="hybridMultilevel"/>
    <w:tmpl w:val="A4CCD2DC"/>
    <w:lvl w:ilvl="0" w:tplc="9D08D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3D02E1"/>
    <w:multiLevelType w:val="hybridMultilevel"/>
    <w:tmpl w:val="27740C92"/>
    <w:lvl w:ilvl="0" w:tplc="D9BEC9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B5930CA"/>
    <w:multiLevelType w:val="hybridMultilevel"/>
    <w:tmpl w:val="FF7857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D0653EB"/>
    <w:multiLevelType w:val="hybridMultilevel"/>
    <w:tmpl w:val="45CABC48"/>
    <w:lvl w:ilvl="0" w:tplc="9D08D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E00ACB"/>
    <w:multiLevelType w:val="hybridMultilevel"/>
    <w:tmpl w:val="A09C20BC"/>
    <w:lvl w:ilvl="0" w:tplc="9D08D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F77B83"/>
    <w:multiLevelType w:val="hybridMultilevel"/>
    <w:tmpl w:val="2EF01D1C"/>
    <w:lvl w:ilvl="0" w:tplc="D9BEC9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BA07CAB"/>
    <w:multiLevelType w:val="hybridMultilevel"/>
    <w:tmpl w:val="10DE8AA0"/>
    <w:lvl w:ilvl="0" w:tplc="D9BEC9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2"/>
  </w:num>
  <w:num w:numId="5">
    <w:abstractNumId w:val="19"/>
  </w:num>
  <w:num w:numId="6">
    <w:abstractNumId w:val="14"/>
  </w:num>
  <w:num w:numId="7">
    <w:abstractNumId w:val="16"/>
  </w:num>
  <w:num w:numId="8">
    <w:abstractNumId w:val="3"/>
  </w:num>
  <w:num w:numId="9">
    <w:abstractNumId w:val="20"/>
  </w:num>
  <w:num w:numId="10">
    <w:abstractNumId w:val="4"/>
  </w:num>
  <w:num w:numId="11">
    <w:abstractNumId w:val="2"/>
  </w:num>
  <w:num w:numId="12">
    <w:abstractNumId w:val="7"/>
  </w:num>
  <w:num w:numId="13">
    <w:abstractNumId w:val="11"/>
  </w:num>
  <w:num w:numId="14">
    <w:abstractNumId w:val="18"/>
  </w:num>
  <w:num w:numId="15">
    <w:abstractNumId w:val="9"/>
  </w:num>
  <w:num w:numId="16">
    <w:abstractNumId w:val="10"/>
  </w:num>
  <w:num w:numId="17">
    <w:abstractNumId w:val="21"/>
  </w:num>
  <w:num w:numId="18">
    <w:abstractNumId w:val="13"/>
  </w:num>
  <w:num w:numId="19">
    <w:abstractNumId w:val="12"/>
  </w:num>
  <w:num w:numId="20">
    <w:abstractNumId w:val="8"/>
  </w:num>
  <w:num w:numId="21">
    <w:abstractNumId w:val="15"/>
  </w:num>
  <w:num w:numId="22">
    <w:abstractNumId w:val="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D7E"/>
    <w:rsid w:val="001577EF"/>
    <w:rsid w:val="001930FE"/>
    <w:rsid w:val="001F2D7E"/>
    <w:rsid w:val="003A71DA"/>
    <w:rsid w:val="004D3B4E"/>
    <w:rsid w:val="007718F8"/>
    <w:rsid w:val="0078505C"/>
    <w:rsid w:val="00891DEF"/>
    <w:rsid w:val="009F5C9C"/>
    <w:rsid w:val="00C505A8"/>
    <w:rsid w:val="00CD0B55"/>
    <w:rsid w:val="00DB1950"/>
    <w:rsid w:val="00EF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C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D0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B55"/>
  </w:style>
  <w:style w:type="paragraph" w:styleId="a6">
    <w:name w:val="footer"/>
    <w:basedOn w:val="a"/>
    <w:link w:val="a7"/>
    <w:uiPriority w:val="99"/>
    <w:unhideWhenUsed/>
    <w:rsid w:val="00CD0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B55"/>
  </w:style>
  <w:style w:type="table" w:styleId="a8">
    <w:name w:val="Table Grid"/>
    <w:basedOn w:val="a1"/>
    <w:uiPriority w:val="39"/>
    <w:rsid w:val="00193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C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D0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B55"/>
  </w:style>
  <w:style w:type="paragraph" w:styleId="a6">
    <w:name w:val="footer"/>
    <w:basedOn w:val="a"/>
    <w:link w:val="a7"/>
    <w:uiPriority w:val="99"/>
    <w:unhideWhenUsed/>
    <w:rsid w:val="00CD0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B55"/>
  </w:style>
  <w:style w:type="table" w:styleId="a8">
    <w:name w:val="Table Grid"/>
    <w:basedOn w:val="a1"/>
    <w:uiPriority w:val="39"/>
    <w:rsid w:val="00193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D2E0F-A04C-49B7-A322-A6297C88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938</Words>
  <Characters>3384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</dc:creator>
  <cp:keywords/>
  <dc:description/>
  <cp:lastModifiedBy>Рудь</cp:lastModifiedBy>
  <cp:revision>9</cp:revision>
  <dcterms:created xsi:type="dcterms:W3CDTF">2016-08-16T06:08:00Z</dcterms:created>
  <dcterms:modified xsi:type="dcterms:W3CDTF">2017-10-17T14:12:00Z</dcterms:modified>
</cp:coreProperties>
</file>